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59BD" w14:textId="77777777" w:rsidR="00537A58" w:rsidRDefault="00537A58" w:rsidP="00537A58"/>
    <w:p w14:paraId="123DA80A" w14:textId="288D7B1B" w:rsidR="005F2E31" w:rsidRPr="005F2E31" w:rsidRDefault="005F2E31" w:rsidP="00537A58">
      <w:pPr>
        <w:jc w:val="right"/>
        <w:rPr>
          <w:b/>
        </w:rPr>
      </w:pPr>
      <w:r w:rsidRPr="005F2E31">
        <w:t>Attachment A</w:t>
      </w:r>
    </w:p>
    <w:p w14:paraId="6264515C" w14:textId="2D8612C4" w:rsidR="005F2E31" w:rsidRPr="005F2E31" w:rsidRDefault="005F2E31" w:rsidP="005F2E31">
      <w:pPr>
        <w:jc w:val="right"/>
      </w:pPr>
      <w:r w:rsidRPr="005F2E31">
        <w:t>Superintendent Memo #</w:t>
      </w:r>
      <w:r w:rsidR="00431B7E">
        <w:t>017</w:t>
      </w:r>
      <w:r w:rsidRPr="005F2E31">
        <w:t>-21</w:t>
      </w:r>
    </w:p>
    <w:p w14:paraId="3D922C6F" w14:textId="13689094" w:rsidR="005F2E31" w:rsidRDefault="005F2E31" w:rsidP="005F2E31">
      <w:pPr>
        <w:jc w:val="right"/>
      </w:pPr>
      <w:r w:rsidRPr="005F2E31">
        <w:t>January 22, 2021</w:t>
      </w:r>
    </w:p>
    <w:p w14:paraId="2D7F4912" w14:textId="07230013" w:rsidR="00431B7E" w:rsidRDefault="00431B7E" w:rsidP="005F2E31">
      <w:pPr>
        <w:jc w:val="right"/>
      </w:pPr>
    </w:p>
    <w:p w14:paraId="64C685C8" w14:textId="77777777" w:rsidR="00431B7E" w:rsidRDefault="00431B7E" w:rsidP="005F2E31">
      <w:pPr>
        <w:jc w:val="right"/>
      </w:pPr>
    </w:p>
    <w:p w14:paraId="0A0AB127" w14:textId="77777777" w:rsidR="00C36840" w:rsidRDefault="00C36840" w:rsidP="005F2E31">
      <w:pPr>
        <w:pStyle w:val="Heading1"/>
      </w:pPr>
      <w:r w:rsidRPr="005F2E31">
        <w:t>GRANVILLE P. MEADE SCHOLARSHIP PROGRAM</w:t>
      </w:r>
      <w:r w:rsidR="00B03C0B" w:rsidRPr="005F2E31">
        <w:br/>
      </w:r>
      <w:r w:rsidRPr="005F2E31">
        <w:t>20</w:t>
      </w:r>
      <w:r w:rsidR="000516DE" w:rsidRPr="005F2E31">
        <w:t>21</w:t>
      </w:r>
      <w:r w:rsidRPr="005F2E31">
        <w:t xml:space="preserve"> PROCEDURES FOR THE SELECTION OF RECIPIENTS</w:t>
      </w:r>
    </w:p>
    <w:p w14:paraId="573ADD23" w14:textId="77777777" w:rsidR="009A2840" w:rsidRPr="00431B7E" w:rsidRDefault="009A2840" w:rsidP="009A2840"/>
    <w:p w14:paraId="08427BDB" w14:textId="77777777" w:rsidR="00C36840" w:rsidRPr="00431B7E" w:rsidRDefault="00C36840" w:rsidP="00C36840">
      <w:pPr>
        <w:autoSpaceDE w:val="0"/>
        <w:autoSpaceDN w:val="0"/>
        <w:adjustRightInd w:val="0"/>
      </w:pPr>
      <w:r w:rsidRPr="00431B7E">
        <w:t>The Governor, the Superintendent of Public Instruction, and the Commissioner of</w:t>
      </w:r>
      <w:r w:rsidR="00925B4C" w:rsidRPr="00431B7E">
        <w:t xml:space="preserve"> </w:t>
      </w:r>
      <w:r w:rsidRPr="00431B7E">
        <w:t>Agriculture (the Board of Control for the Granville P. Meade Trust) hereby adopt the</w:t>
      </w:r>
      <w:r w:rsidR="00925B4C" w:rsidRPr="00431B7E">
        <w:t xml:space="preserve"> </w:t>
      </w:r>
      <w:r w:rsidRPr="00431B7E">
        <w:t>following procedures for the annual disbursement of income generated from the</w:t>
      </w:r>
      <w:r w:rsidR="002C710C" w:rsidRPr="00431B7E">
        <w:t xml:space="preserve"> </w:t>
      </w:r>
      <w:r w:rsidRPr="00431B7E">
        <w:t>Granville P. Meade fund for the purpose of providing scholarship awards to worthy and</w:t>
      </w:r>
      <w:r w:rsidR="002C710C" w:rsidRPr="00431B7E">
        <w:t xml:space="preserve"> fi</w:t>
      </w:r>
      <w:r w:rsidR="001A63C1" w:rsidRPr="00431B7E">
        <w:t xml:space="preserve">nancially disadvantaged </w:t>
      </w:r>
      <w:r w:rsidRPr="00431B7E">
        <w:t>Virginia high</w:t>
      </w:r>
      <w:r w:rsidR="00F1397D" w:rsidRPr="00431B7E">
        <w:t>-</w:t>
      </w:r>
      <w:r w:rsidRPr="00431B7E">
        <w:t>school seniors to attend one of Virginia’s public or private colleges</w:t>
      </w:r>
      <w:r w:rsidR="002C710C" w:rsidRPr="00431B7E">
        <w:t xml:space="preserve"> </w:t>
      </w:r>
      <w:r w:rsidRPr="00431B7E">
        <w:t>or universities.</w:t>
      </w:r>
      <w:r w:rsidR="008054C7" w:rsidRPr="00431B7E">
        <w:t xml:space="preserve"> </w:t>
      </w:r>
    </w:p>
    <w:p w14:paraId="799648DC" w14:textId="77777777" w:rsidR="00C36840" w:rsidRPr="00431B7E" w:rsidRDefault="00C36840" w:rsidP="00C36840">
      <w:pPr>
        <w:autoSpaceDE w:val="0"/>
        <w:autoSpaceDN w:val="0"/>
        <w:adjustRightInd w:val="0"/>
      </w:pPr>
    </w:p>
    <w:p w14:paraId="15762AFE" w14:textId="77777777" w:rsidR="00F83E9A" w:rsidRPr="00431B7E" w:rsidRDefault="00C36840" w:rsidP="00D063EC">
      <w:pPr>
        <w:autoSpaceDE w:val="0"/>
        <w:autoSpaceDN w:val="0"/>
        <w:adjustRightInd w:val="0"/>
      </w:pPr>
      <w:r w:rsidRPr="00431B7E">
        <w:t>The Virginia Department of Education</w:t>
      </w:r>
      <w:r w:rsidR="005F2E31" w:rsidRPr="00431B7E">
        <w:t xml:space="preserve"> (VDOE)</w:t>
      </w:r>
      <w:r w:rsidRPr="00431B7E">
        <w:t xml:space="preserve"> will post on</w:t>
      </w:r>
      <w:r w:rsidR="00D05F28" w:rsidRPr="00431B7E">
        <w:t xml:space="preserve"> </w:t>
      </w:r>
      <w:r w:rsidRPr="00431B7E">
        <w:t xml:space="preserve">its </w:t>
      </w:r>
      <w:r w:rsidR="00D05F28" w:rsidRPr="00431B7E">
        <w:t>w</w:t>
      </w:r>
      <w:r w:rsidRPr="00431B7E">
        <w:t xml:space="preserve">ebsite a </w:t>
      </w:r>
      <w:r w:rsidR="00300597" w:rsidRPr="00431B7E">
        <w:t>Superintendent’s Memorandum</w:t>
      </w:r>
      <w:r w:rsidRPr="00431B7E">
        <w:t>, along with a scholarship</w:t>
      </w:r>
      <w:r w:rsidR="003B62FB" w:rsidRPr="00431B7E">
        <w:t xml:space="preserve"> </w:t>
      </w:r>
      <w:r w:rsidRPr="00431B7E">
        <w:t>application form notifying school division superintendents of the need to alert their</w:t>
      </w:r>
      <w:r w:rsidR="003B62FB" w:rsidRPr="00431B7E">
        <w:t xml:space="preserve"> </w:t>
      </w:r>
      <w:r w:rsidRPr="00431B7E">
        <w:t>students to the opportunity to apply for a Granville P. Meade Scholarship. The</w:t>
      </w:r>
      <w:r w:rsidR="00925679" w:rsidRPr="00431B7E">
        <w:t xml:space="preserve"> </w:t>
      </w:r>
      <w:r w:rsidRPr="00431B7E">
        <w:t>Superintendent’s Memorandum will outline the required criteria for the award consistent</w:t>
      </w:r>
      <w:r w:rsidR="003B62FB" w:rsidRPr="00431B7E">
        <w:t xml:space="preserve"> </w:t>
      </w:r>
      <w:r w:rsidRPr="00431B7E">
        <w:t xml:space="preserve">with the Meade will and court decrees. The </w:t>
      </w:r>
      <w:r w:rsidR="00D05F28" w:rsidRPr="00431B7E">
        <w:t xml:space="preserve">VDOE </w:t>
      </w:r>
      <w:r w:rsidRPr="00431B7E">
        <w:t>will</w:t>
      </w:r>
      <w:r w:rsidR="00D05F28" w:rsidRPr="00431B7E">
        <w:t xml:space="preserve"> also </w:t>
      </w:r>
      <w:r w:rsidRPr="00431B7E">
        <w:t>send the Superintendent’s Memorandum and an application form with the same request to</w:t>
      </w:r>
      <w:r w:rsidR="00D05F28" w:rsidRPr="00431B7E">
        <w:t xml:space="preserve"> </w:t>
      </w:r>
      <w:r w:rsidRPr="00431B7E">
        <w:t>the Virginia Council for Private Education</w:t>
      </w:r>
      <w:r w:rsidR="008F6B37" w:rsidRPr="00431B7E">
        <w:t xml:space="preserve"> and the</w:t>
      </w:r>
      <w:r w:rsidRPr="00431B7E">
        <w:t xml:space="preserve"> Home Educators Association of Virginia.</w:t>
      </w:r>
      <w:r w:rsidR="00D063EC" w:rsidRPr="00431B7E">
        <w:t xml:space="preserve"> </w:t>
      </w:r>
    </w:p>
    <w:p w14:paraId="715C0A8B" w14:textId="77777777" w:rsidR="00F641AF" w:rsidRPr="00431B7E" w:rsidRDefault="00F641AF" w:rsidP="00D063EC">
      <w:pPr>
        <w:autoSpaceDE w:val="0"/>
        <w:autoSpaceDN w:val="0"/>
        <w:adjustRightInd w:val="0"/>
      </w:pPr>
    </w:p>
    <w:p w14:paraId="730D6024" w14:textId="77777777" w:rsidR="00F641AF" w:rsidRPr="00431B7E" w:rsidRDefault="00F641AF" w:rsidP="00F641AF">
      <w:pPr>
        <w:autoSpaceDE w:val="0"/>
        <w:autoSpaceDN w:val="0"/>
        <w:adjustRightInd w:val="0"/>
      </w:pPr>
      <w:r w:rsidRPr="00431B7E">
        <w:t>Each year, VDOE will determine the total number of scholarships to award after ascertaining funds available for the award in consultation with the Meade Fund trustee. The Department will award four-year scholarships to qualifying students so they are able to continue their college education in subsequent years, on condition that they remain enrolled in a Virginia college or university and maintain a minimum of a 2.5 GPA for each semester.</w:t>
      </w:r>
    </w:p>
    <w:p w14:paraId="632E49C6" w14:textId="77777777" w:rsidR="00F641AF" w:rsidRPr="00431B7E" w:rsidRDefault="00F641AF" w:rsidP="00F641AF">
      <w:pPr>
        <w:autoSpaceDE w:val="0"/>
        <w:autoSpaceDN w:val="0"/>
        <w:adjustRightInd w:val="0"/>
        <w:ind w:firstLine="720"/>
      </w:pPr>
    </w:p>
    <w:p w14:paraId="01D12526" w14:textId="77777777" w:rsidR="00925679" w:rsidRPr="00431B7E" w:rsidRDefault="00925679" w:rsidP="00925679">
      <w:pPr>
        <w:autoSpaceDE w:val="0"/>
        <w:autoSpaceDN w:val="0"/>
        <w:adjustRightInd w:val="0"/>
      </w:pPr>
      <w:r w:rsidRPr="00431B7E">
        <w:t xml:space="preserve">Once applications are received by the Department of Education, a committee will review and select award recipients. Granville P. Meade scholars will be selected based upon financial need and merit. Therefore, applicants will need to demonstrate academic achievement, extracurricular activities, and good character as determined by letters of recommendation and financial need. </w:t>
      </w:r>
    </w:p>
    <w:p w14:paraId="4F8ACBB7" w14:textId="77777777" w:rsidR="00925B4C" w:rsidRPr="00431B7E" w:rsidRDefault="00925B4C"/>
    <w:p w14:paraId="0224E739" w14:textId="77777777" w:rsidR="00431B7E" w:rsidRDefault="00925B4C" w:rsidP="00925B4C">
      <w:pPr>
        <w:autoSpaceDE w:val="0"/>
        <w:autoSpaceDN w:val="0"/>
        <w:adjustRightInd w:val="0"/>
        <w:rPr>
          <w:sz w:val="23"/>
          <w:szCs w:val="23"/>
        </w:rPr>
      </w:pPr>
      <w:r w:rsidRPr="00431B7E">
        <w:t>The Department will choose the Granville P. Meade scholarship recipients from the nominees submitted by the designated region or association chairs and notify finalist by April 30, 2021. The superintendents in each of the school divisions, as well as the Virginia Council for Private Education and the Home Educators Association of Virginia will be notified of recipients by May 15, 2021. Each scholarship recipient will receive an award letter and a copy of the policy governing payment to Granville P. Meade scholarship recipients.</w:t>
      </w:r>
    </w:p>
    <w:p w14:paraId="60445915" w14:textId="77777777" w:rsidR="00431B7E" w:rsidRDefault="00431B7E" w:rsidP="00925B4C">
      <w:pPr>
        <w:autoSpaceDE w:val="0"/>
        <w:autoSpaceDN w:val="0"/>
        <w:adjustRightInd w:val="0"/>
        <w:rPr>
          <w:sz w:val="23"/>
          <w:szCs w:val="23"/>
        </w:rPr>
        <w:sectPr w:rsidR="00431B7E" w:rsidSect="00431B7E">
          <w:pgSz w:w="12240" w:h="15840"/>
          <w:pgMar w:top="1440" w:right="1440" w:bottom="1440" w:left="900" w:header="180" w:footer="720" w:gutter="0"/>
          <w:cols w:space="720"/>
          <w:docGrid w:linePitch="360"/>
        </w:sectPr>
      </w:pPr>
    </w:p>
    <w:p w14:paraId="54F9B7D3" w14:textId="77777777" w:rsidR="005F2E31" w:rsidRDefault="005F2E31" w:rsidP="005F2E31">
      <w:pPr>
        <w:jc w:val="right"/>
      </w:pPr>
      <w:r>
        <w:lastRenderedPageBreak/>
        <w:t>Attachment A</w:t>
      </w:r>
    </w:p>
    <w:p w14:paraId="0B0DF6B8" w14:textId="45D73E23" w:rsidR="005F2E31" w:rsidRDefault="005F2E31" w:rsidP="005F2E31">
      <w:pPr>
        <w:jc w:val="right"/>
      </w:pPr>
      <w:r>
        <w:t>Superintendent’s Memo #</w:t>
      </w:r>
      <w:r w:rsidR="00431B7E">
        <w:t>017</w:t>
      </w:r>
      <w:r>
        <w:t>-21</w:t>
      </w:r>
    </w:p>
    <w:p w14:paraId="31BE94E3" w14:textId="77777777" w:rsidR="004E0283" w:rsidRDefault="005F2E31" w:rsidP="00D41E88">
      <w:pPr>
        <w:jc w:val="right"/>
      </w:pPr>
      <w:r>
        <w:t>January 22, 2021</w:t>
      </w:r>
    </w:p>
    <w:p w14:paraId="77628A19" w14:textId="77777777" w:rsidR="00691EA1" w:rsidRDefault="00691EA1" w:rsidP="00D41E88"/>
    <w:p w14:paraId="1A58E5C8" w14:textId="6CAA0A3B" w:rsidR="00F83E9A" w:rsidRPr="00537A58" w:rsidRDefault="00F83E9A" w:rsidP="00D41E88">
      <w:pPr>
        <w:rPr>
          <w:b/>
          <w:bCs/>
        </w:rPr>
      </w:pPr>
      <w:r w:rsidRPr="00537A58">
        <w:rPr>
          <w:b/>
          <w:bCs/>
        </w:rPr>
        <w:t>The application and selection timeline is as follows:</w:t>
      </w:r>
    </w:p>
    <w:tbl>
      <w:tblPr>
        <w:tblStyle w:val="TableGrid"/>
        <w:tblW w:w="13585" w:type="dxa"/>
        <w:tblLook w:val="0480" w:firstRow="0" w:lastRow="0" w:firstColumn="1" w:lastColumn="0" w:noHBand="0" w:noVBand="1"/>
        <w:tblCaption w:val="Deadline Overview for Application Process"/>
        <w:tblDescription w:val="By March 13, 2020- Deadline for public and private school students submit their completed application to their administrator or head of school. (This deadline is not applicable to homeschool students).&#10;By March 27, 2020- Deadline for public school administrators submit all applications to their local division superintendent. Private school administrators will submit all applications to the Virginia Council for Private Education’s designated chairperson. Homeschool students will submit their application to the Home Educator’s Association of Virginia designated chairperson.&#10;By April 10, 2020- Deadline for division superintendents to select the five most qualified high school seniors in their division and forward these five applications to the chairperson of his/her regional study group screening committee. (This deadline is not applicable to private or homeschool students).&#10;By April 24, 2020- Deadline for each designated chairperson to submit up their five most qualified applications to the Virginia Department using the Granville P. Meade Scholarship registration portal.&#10;"/>
      </w:tblPr>
      <w:tblGrid>
        <w:gridCol w:w="2717"/>
        <w:gridCol w:w="2717"/>
        <w:gridCol w:w="2717"/>
        <w:gridCol w:w="2717"/>
        <w:gridCol w:w="2717"/>
      </w:tblGrid>
      <w:tr w:rsidR="000516DE" w14:paraId="3C030E71" w14:textId="77777777" w:rsidTr="00FF56C3">
        <w:trPr>
          <w:trHeight w:val="872"/>
        </w:trPr>
        <w:tc>
          <w:tcPr>
            <w:tcW w:w="2717" w:type="dxa"/>
            <w:hideMark/>
          </w:tcPr>
          <w:p w14:paraId="5F73F781" w14:textId="77777777" w:rsidR="002A7661" w:rsidRPr="00452E98" w:rsidRDefault="000516DE" w:rsidP="00D41E88">
            <w:pPr>
              <w:spacing w:after="150"/>
              <w:jc w:val="center"/>
              <w:rPr>
                <w:b/>
                <w:color w:val="FFFFFF" w:themeColor="background1"/>
              </w:rPr>
            </w:pPr>
            <w:r w:rsidRPr="00452E98">
              <w:rPr>
                <w:b/>
              </w:rPr>
              <w:t>Important Deadlines</w:t>
            </w:r>
          </w:p>
        </w:tc>
        <w:tc>
          <w:tcPr>
            <w:tcW w:w="2717" w:type="dxa"/>
            <w:hideMark/>
          </w:tcPr>
          <w:p w14:paraId="7EEB057F" w14:textId="77777777" w:rsidR="002A7661" w:rsidRPr="00452E98" w:rsidRDefault="002A7661" w:rsidP="00D41E88">
            <w:pPr>
              <w:spacing w:after="150"/>
              <w:jc w:val="center"/>
              <w:rPr>
                <w:b/>
                <w:color w:val="FFFFFF" w:themeColor="background1"/>
              </w:rPr>
            </w:pPr>
            <w:r w:rsidRPr="00452E98">
              <w:rPr>
                <w:b/>
              </w:rPr>
              <w:t xml:space="preserve">March </w:t>
            </w:r>
            <w:r w:rsidR="000516DE" w:rsidRPr="00452E98">
              <w:rPr>
                <w:b/>
              </w:rPr>
              <w:t>5, 2021</w:t>
            </w:r>
          </w:p>
        </w:tc>
        <w:tc>
          <w:tcPr>
            <w:tcW w:w="2717" w:type="dxa"/>
            <w:hideMark/>
          </w:tcPr>
          <w:p w14:paraId="193EE016" w14:textId="77777777" w:rsidR="002A7661" w:rsidRPr="00452E98" w:rsidRDefault="002A7661" w:rsidP="00D41E88">
            <w:pPr>
              <w:spacing w:after="150"/>
              <w:jc w:val="center"/>
              <w:rPr>
                <w:b/>
              </w:rPr>
            </w:pPr>
            <w:r w:rsidRPr="00452E98">
              <w:rPr>
                <w:b/>
              </w:rPr>
              <w:t xml:space="preserve">March </w:t>
            </w:r>
            <w:r w:rsidR="000516DE" w:rsidRPr="00452E98">
              <w:rPr>
                <w:b/>
              </w:rPr>
              <w:t>19, 2021</w:t>
            </w:r>
          </w:p>
        </w:tc>
        <w:tc>
          <w:tcPr>
            <w:tcW w:w="2717" w:type="dxa"/>
            <w:hideMark/>
          </w:tcPr>
          <w:p w14:paraId="1C2764B7" w14:textId="77777777" w:rsidR="002A7661" w:rsidRPr="00452E98" w:rsidRDefault="00CC0DDE" w:rsidP="00D41E88">
            <w:pPr>
              <w:spacing w:after="150"/>
              <w:jc w:val="center"/>
              <w:rPr>
                <w:b/>
              </w:rPr>
            </w:pPr>
            <w:r w:rsidRPr="00452E98">
              <w:rPr>
                <w:b/>
              </w:rPr>
              <w:t>March 20</w:t>
            </w:r>
            <w:r w:rsidR="000E0903" w:rsidRPr="00452E98">
              <w:rPr>
                <w:b/>
              </w:rPr>
              <w:t xml:space="preserve"> - </w:t>
            </w:r>
            <w:r w:rsidR="000516DE" w:rsidRPr="00452E98">
              <w:rPr>
                <w:b/>
              </w:rPr>
              <w:t>April 2, 2021</w:t>
            </w:r>
          </w:p>
        </w:tc>
        <w:tc>
          <w:tcPr>
            <w:tcW w:w="2717" w:type="dxa"/>
            <w:hideMark/>
          </w:tcPr>
          <w:p w14:paraId="2E4F8737" w14:textId="77777777" w:rsidR="002A7661" w:rsidRPr="00452E98" w:rsidRDefault="000E0903" w:rsidP="00D41E88">
            <w:pPr>
              <w:spacing w:after="150"/>
              <w:jc w:val="center"/>
              <w:rPr>
                <w:b/>
              </w:rPr>
            </w:pPr>
            <w:r w:rsidRPr="00452E98">
              <w:rPr>
                <w:b/>
              </w:rPr>
              <w:t xml:space="preserve">April 3 - </w:t>
            </w:r>
            <w:r w:rsidR="000516DE" w:rsidRPr="00452E98">
              <w:rPr>
                <w:b/>
              </w:rPr>
              <w:t>April 16, 2021</w:t>
            </w:r>
          </w:p>
        </w:tc>
      </w:tr>
      <w:tr w:rsidR="000516DE" w14:paraId="3D7CC49D" w14:textId="77777777" w:rsidTr="00FF56C3">
        <w:tc>
          <w:tcPr>
            <w:tcW w:w="2717" w:type="dxa"/>
            <w:hideMark/>
          </w:tcPr>
          <w:p w14:paraId="5C4DC723" w14:textId="77777777" w:rsidR="002A7661" w:rsidRDefault="002A7661" w:rsidP="00D41E88">
            <w:pPr>
              <w:spacing w:after="150"/>
              <w:jc w:val="center"/>
              <w:rPr>
                <w:b/>
                <w:color w:val="000000"/>
              </w:rPr>
            </w:pPr>
            <w:r>
              <w:rPr>
                <w:b/>
                <w:color w:val="000000"/>
              </w:rPr>
              <w:t>Public School Students</w:t>
            </w:r>
          </w:p>
        </w:tc>
        <w:tc>
          <w:tcPr>
            <w:tcW w:w="2717" w:type="dxa"/>
            <w:hideMark/>
          </w:tcPr>
          <w:p w14:paraId="2EDD6B7F" w14:textId="75E75522" w:rsidR="002A7661" w:rsidRPr="005F2E31" w:rsidRDefault="00925B4C" w:rsidP="00D41E88">
            <w:pPr>
              <w:spacing w:after="150"/>
              <w:jc w:val="center"/>
              <w:rPr>
                <w:color w:val="000000"/>
              </w:rPr>
            </w:pPr>
            <w:r w:rsidRPr="005F2E31">
              <w:rPr>
                <w:color w:val="000000"/>
              </w:rPr>
              <w:t xml:space="preserve">Deadline for Public School </w:t>
            </w:r>
            <w:r w:rsidR="002A7661" w:rsidRPr="005F2E31">
              <w:rPr>
                <w:color w:val="000000"/>
              </w:rPr>
              <w:t xml:space="preserve">Students </w:t>
            </w:r>
            <w:r w:rsidR="008054C7">
              <w:rPr>
                <w:color w:val="000000"/>
              </w:rPr>
              <w:t xml:space="preserve">to </w:t>
            </w:r>
            <w:r w:rsidR="002A7661" w:rsidRPr="005F2E31">
              <w:rPr>
                <w:color w:val="000000"/>
              </w:rPr>
              <w:t xml:space="preserve">submit their application </w:t>
            </w:r>
            <w:r w:rsidR="000516DE" w:rsidRPr="005F2E31">
              <w:rPr>
                <w:color w:val="000000"/>
              </w:rPr>
              <w:t xml:space="preserve">via the </w:t>
            </w:r>
            <w:hyperlink r:id="rId8" w:history="1">
              <w:r w:rsidR="000516DE" w:rsidRPr="005F2E31">
                <w:rPr>
                  <w:rStyle w:val="Hyperlink"/>
                </w:rPr>
                <w:t>online portal</w:t>
              </w:r>
            </w:hyperlink>
            <w:r w:rsidR="000516DE" w:rsidRPr="005F2E31">
              <w:t>.</w:t>
            </w:r>
          </w:p>
        </w:tc>
        <w:tc>
          <w:tcPr>
            <w:tcW w:w="2717" w:type="dxa"/>
            <w:hideMark/>
          </w:tcPr>
          <w:p w14:paraId="7F71C28C" w14:textId="11087B3C" w:rsidR="002A7661" w:rsidRPr="005F2E31" w:rsidRDefault="00925B4C" w:rsidP="00D41E88">
            <w:pPr>
              <w:spacing w:after="150"/>
              <w:jc w:val="center"/>
              <w:rPr>
                <w:color w:val="000000"/>
              </w:rPr>
            </w:pPr>
            <w:r w:rsidRPr="005F2E31">
              <w:rPr>
                <w:color w:val="000000"/>
              </w:rPr>
              <w:t>Deadline for r</w:t>
            </w:r>
            <w:r w:rsidR="00CC0DDE" w:rsidRPr="005F2E31">
              <w:rPr>
                <w:color w:val="000000"/>
              </w:rPr>
              <w:t xml:space="preserve">eference letters to be </w:t>
            </w:r>
            <w:r w:rsidR="000516DE" w:rsidRPr="005F2E31">
              <w:rPr>
                <w:color w:val="000000"/>
              </w:rPr>
              <w:t>uploaded</w:t>
            </w:r>
            <w:r w:rsidRPr="005F2E31">
              <w:rPr>
                <w:color w:val="000000"/>
              </w:rPr>
              <w:t xml:space="preserve"> to the </w:t>
            </w:r>
            <w:hyperlink r:id="rId9" w:history="1">
              <w:r w:rsidRPr="005F2E31">
                <w:rPr>
                  <w:rStyle w:val="Hyperlink"/>
                </w:rPr>
                <w:t>online portal</w:t>
              </w:r>
            </w:hyperlink>
            <w:r w:rsidRPr="005F2E31">
              <w:t>.</w:t>
            </w:r>
          </w:p>
        </w:tc>
        <w:tc>
          <w:tcPr>
            <w:tcW w:w="2717" w:type="dxa"/>
            <w:hideMark/>
          </w:tcPr>
          <w:p w14:paraId="4A4165C7" w14:textId="2ADB1D46" w:rsidR="002A7661" w:rsidRPr="005F2E31" w:rsidRDefault="002A7661" w:rsidP="00D41E88">
            <w:pPr>
              <w:spacing w:after="150"/>
              <w:jc w:val="center"/>
              <w:rPr>
                <w:color w:val="000000"/>
              </w:rPr>
            </w:pPr>
            <w:r w:rsidRPr="005F2E31">
              <w:rPr>
                <w:color w:val="000000"/>
              </w:rPr>
              <w:t xml:space="preserve">Each division superintendent will select the five most qualified </w:t>
            </w:r>
            <w:r w:rsidR="00607A67" w:rsidRPr="005F2E31">
              <w:rPr>
                <w:color w:val="000000"/>
              </w:rPr>
              <w:t>applications</w:t>
            </w:r>
            <w:r w:rsidRPr="005F2E31">
              <w:rPr>
                <w:color w:val="000000"/>
              </w:rPr>
              <w:t xml:space="preserve"> in their division </w:t>
            </w:r>
            <w:r w:rsidR="000516DE" w:rsidRPr="005F2E31">
              <w:rPr>
                <w:color w:val="000000"/>
              </w:rPr>
              <w:t xml:space="preserve">via the </w:t>
            </w:r>
            <w:hyperlink r:id="rId10" w:history="1">
              <w:r w:rsidR="000516DE" w:rsidRPr="005F2E31">
                <w:rPr>
                  <w:rStyle w:val="Hyperlink"/>
                </w:rPr>
                <w:t>online portal</w:t>
              </w:r>
            </w:hyperlink>
            <w:r w:rsidR="000516DE" w:rsidRPr="005F2E31">
              <w:rPr>
                <w:color w:val="000000"/>
              </w:rPr>
              <w:t>. T</w:t>
            </w:r>
            <w:r w:rsidRPr="005F2E31">
              <w:rPr>
                <w:color w:val="000000"/>
              </w:rPr>
              <w:t>hese five applications</w:t>
            </w:r>
            <w:r w:rsidR="000516DE" w:rsidRPr="005F2E31">
              <w:rPr>
                <w:color w:val="000000"/>
              </w:rPr>
              <w:t xml:space="preserve"> will be forwarded to</w:t>
            </w:r>
            <w:r w:rsidRPr="005F2E31">
              <w:rPr>
                <w:color w:val="000000"/>
              </w:rPr>
              <w:t xml:space="preserve"> the</w:t>
            </w:r>
            <w:r w:rsidR="000516DE" w:rsidRPr="005F2E31">
              <w:rPr>
                <w:color w:val="000000"/>
              </w:rPr>
              <w:t xml:space="preserve"> </w:t>
            </w:r>
            <w:r w:rsidR="00925B4C" w:rsidRPr="005F2E31">
              <w:rPr>
                <w:color w:val="000000"/>
              </w:rPr>
              <w:t>designated</w:t>
            </w:r>
            <w:r w:rsidRPr="005F2E31">
              <w:rPr>
                <w:color w:val="000000"/>
              </w:rPr>
              <w:t xml:space="preserve"> </w:t>
            </w:r>
            <w:r w:rsidR="000516DE" w:rsidRPr="005F2E31">
              <w:rPr>
                <w:color w:val="000000"/>
              </w:rPr>
              <w:t xml:space="preserve">regional </w:t>
            </w:r>
            <w:r w:rsidRPr="005F2E31">
              <w:rPr>
                <w:color w:val="000000"/>
              </w:rPr>
              <w:t>chairperson</w:t>
            </w:r>
            <w:r w:rsidR="000516DE" w:rsidRPr="005F2E31">
              <w:rPr>
                <w:color w:val="000000"/>
              </w:rPr>
              <w:t>.</w:t>
            </w:r>
          </w:p>
        </w:tc>
        <w:tc>
          <w:tcPr>
            <w:tcW w:w="2717" w:type="dxa"/>
            <w:hideMark/>
          </w:tcPr>
          <w:p w14:paraId="49EA52F1" w14:textId="5266AB2F" w:rsidR="002A7661" w:rsidRPr="005F2E31" w:rsidRDefault="002A7661" w:rsidP="00D41E88">
            <w:pPr>
              <w:spacing w:after="150"/>
              <w:jc w:val="center"/>
              <w:rPr>
                <w:color w:val="000000"/>
              </w:rPr>
            </w:pPr>
            <w:r w:rsidRPr="005F2E31">
              <w:rPr>
                <w:color w:val="000000"/>
              </w:rPr>
              <w:t xml:space="preserve">Each </w:t>
            </w:r>
            <w:r w:rsidR="000516DE" w:rsidRPr="005F2E31">
              <w:rPr>
                <w:color w:val="000000"/>
              </w:rPr>
              <w:t xml:space="preserve">regional </w:t>
            </w:r>
            <w:r w:rsidRPr="005F2E31">
              <w:rPr>
                <w:color w:val="000000"/>
              </w:rPr>
              <w:t xml:space="preserve">chairperson will submit the five most qualified applications to the Department </w:t>
            </w:r>
            <w:r w:rsidR="00607A67" w:rsidRPr="005F2E31">
              <w:rPr>
                <w:color w:val="000000"/>
              </w:rPr>
              <w:t xml:space="preserve">of Education </w:t>
            </w:r>
            <w:r w:rsidR="000516DE" w:rsidRPr="005F2E31">
              <w:rPr>
                <w:color w:val="000000"/>
              </w:rPr>
              <w:t xml:space="preserve">via the </w:t>
            </w:r>
            <w:hyperlink r:id="rId11" w:history="1">
              <w:r w:rsidR="000516DE" w:rsidRPr="005F2E31">
                <w:rPr>
                  <w:rStyle w:val="Hyperlink"/>
                </w:rPr>
                <w:t>online portal</w:t>
              </w:r>
            </w:hyperlink>
            <w:r w:rsidR="00925B4C" w:rsidRPr="00537A58">
              <w:rPr>
                <w:rStyle w:val="Hyperlink"/>
                <w:color w:val="auto"/>
                <w:u w:val="none"/>
              </w:rPr>
              <w:t>.</w:t>
            </w:r>
          </w:p>
        </w:tc>
      </w:tr>
      <w:tr w:rsidR="000516DE" w14:paraId="39C84282" w14:textId="77777777" w:rsidTr="00FF56C3">
        <w:trPr>
          <w:trHeight w:val="2186"/>
        </w:trPr>
        <w:tc>
          <w:tcPr>
            <w:tcW w:w="2717" w:type="dxa"/>
            <w:hideMark/>
          </w:tcPr>
          <w:p w14:paraId="768F8570" w14:textId="77777777" w:rsidR="002A7661" w:rsidRDefault="002A7661" w:rsidP="00D41E88">
            <w:pPr>
              <w:spacing w:after="150"/>
              <w:jc w:val="center"/>
              <w:rPr>
                <w:b/>
                <w:color w:val="000000"/>
              </w:rPr>
            </w:pPr>
            <w:r>
              <w:rPr>
                <w:b/>
                <w:color w:val="000000"/>
              </w:rPr>
              <w:t>Private School Students</w:t>
            </w:r>
          </w:p>
        </w:tc>
        <w:tc>
          <w:tcPr>
            <w:tcW w:w="2717" w:type="dxa"/>
            <w:hideMark/>
          </w:tcPr>
          <w:p w14:paraId="7AFF01AF" w14:textId="0B52B1E6" w:rsidR="002A7661" w:rsidRPr="005F2E31" w:rsidRDefault="00925B4C" w:rsidP="00D41E88">
            <w:pPr>
              <w:spacing w:after="150"/>
              <w:jc w:val="center"/>
              <w:rPr>
                <w:color w:val="000000"/>
              </w:rPr>
            </w:pPr>
            <w:r w:rsidRPr="005F2E31">
              <w:rPr>
                <w:color w:val="000000"/>
              </w:rPr>
              <w:t xml:space="preserve">Deadline for Private School </w:t>
            </w:r>
            <w:r w:rsidR="002A7661" w:rsidRPr="005F2E31">
              <w:rPr>
                <w:color w:val="000000"/>
              </w:rPr>
              <w:t xml:space="preserve">Students </w:t>
            </w:r>
            <w:r w:rsidR="008054C7">
              <w:rPr>
                <w:color w:val="000000"/>
              </w:rPr>
              <w:t xml:space="preserve">to </w:t>
            </w:r>
            <w:r w:rsidRPr="005F2E31">
              <w:rPr>
                <w:color w:val="000000"/>
              </w:rPr>
              <w:t xml:space="preserve">submit their application via the </w:t>
            </w:r>
            <w:hyperlink r:id="rId12" w:history="1">
              <w:r w:rsidRPr="005F2E31">
                <w:rPr>
                  <w:rStyle w:val="Hyperlink"/>
                </w:rPr>
                <w:t>online portal</w:t>
              </w:r>
            </w:hyperlink>
            <w:r w:rsidRPr="005F2E31">
              <w:t>.</w:t>
            </w:r>
          </w:p>
        </w:tc>
        <w:tc>
          <w:tcPr>
            <w:tcW w:w="2717" w:type="dxa"/>
            <w:hideMark/>
          </w:tcPr>
          <w:p w14:paraId="23F09B46" w14:textId="32A3DA64" w:rsidR="002A7661" w:rsidRPr="005F2E31" w:rsidRDefault="00925B4C" w:rsidP="00D41E88">
            <w:pPr>
              <w:spacing w:after="150"/>
              <w:jc w:val="center"/>
              <w:rPr>
                <w:color w:val="000000"/>
              </w:rPr>
            </w:pPr>
            <w:r w:rsidRPr="005F2E31">
              <w:rPr>
                <w:color w:val="000000"/>
              </w:rPr>
              <w:t>Deadline for r</w:t>
            </w:r>
            <w:r w:rsidR="00CC0DDE" w:rsidRPr="005F2E31">
              <w:rPr>
                <w:color w:val="000000"/>
              </w:rPr>
              <w:t xml:space="preserve">eference letters </w:t>
            </w:r>
            <w:r w:rsidRPr="005F2E31">
              <w:rPr>
                <w:color w:val="000000"/>
              </w:rPr>
              <w:t xml:space="preserve">to </w:t>
            </w:r>
            <w:r w:rsidR="00CC0DDE" w:rsidRPr="005F2E31">
              <w:rPr>
                <w:color w:val="000000"/>
              </w:rPr>
              <w:t xml:space="preserve">be uploaded to </w:t>
            </w:r>
            <w:r w:rsidRPr="005F2E31">
              <w:rPr>
                <w:color w:val="000000"/>
              </w:rPr>
              <w:t xml:space="preserve">the </w:t>
            </w:r>
            <w:hyperlink r:id="rId13" w:history="1">
              <w:r w:rsidRPr="005F2E31">
                <w:rPr>
                  <w:rStyle w:val="Hyperlink"/>
                </w:rPr>
                <w:t>online portal</w:t>
              </w:r>
            </w:hyperlink>
            <w:r w:rsidRPr="005F2E31">
              <w:t>.</w:t>
            </w:r>
          </w:p>
        </w:tc>
        <w:tc>
          <w:tcPr>
            <w:tcW w:w="2717" w:type="dxa"/>
            <w:hideMark/>
          </w:tcPr>
          <w:p w14:paraId="60819A47" w14:textId="77777777" w:rsidR="002A7661" w:rsidRPr="005F2E31" w:rsidRDefault="002A7661" w:rsidP="00D41E88">
            <w:pPr>
              <w:spacing w:after="150"/>
              <w:jc w:val="center"/>
              <w:rPr>
                <w:color w:val="000000"/>
              </w:rPr>
            </w:pPr>
            <w:r w:rsidRPr="005F2E31">
              <w:rPr>
                <w:color w:val="000000"/>
              </w:rPr>
              <w:t>No</w:t>
            </w:r>
            <w:r w:rsidR="00607A67" w:rsidRPr="005F2E31">
              <w:rPr>
                <w:color w:val="000000"/>
              </w:rPr>
              <w:t>t</w:t>
            </w:r>
            <w:r w:rsidRPr="005F2E31">
              <w:rPr>
                <w:color w:val="000000"/>
              </w:rPr>
              <w:t xml:space="preserve"> applicable to private school students.</w:t>
            </w:r>
          </w:p>
        </w:tc>
        <w:tc>
          <w:tcPr>
            <w:tcW w:w="2717" w:type="dxa"/>
            <w:hideMark/>
          </w:tcPr>
          <w:p w14:paraId="67088B6E" w14:textId="0CC100EB" w:rsidR="002A7661" w:rsidRDefault="002A7661" w:rsidP="00D41E88">
            <w:pPr>
              <w:spacing w:after="150"/>
              <w:jc w:val="center"/>
              <w:rPr>
                <w:rStyle w:val="Hyperlink"/>
                <w:u w:val="none"/>
              </w:rPr>
            </w:pPr>
            <w:r w:rsidRPr="005F2E31">
              <w:rPr>
                <w:color w:val="000000"/>
              </w:rPr>
              <w:t>Virginia Council for Private Education will submit the</w:t>
            </w:r>
            <w:r w:rsidR="00607A67" w:rsidRPr="005F2E31">
              <w:rPr>
                <w:color w:val="000000"/>
              </w:rPr>
              <w:t>ir</w:t>
            </w:r>
            <w:r w:rsidRPr="005F2E31">
              <w:rPr>
                <w:color w:val="000000"/>
              </w:rPr>
              <w:t xml:space="preserve"> five most qualified applications to the </w:t>
            </w:r>
            <w:r w:rsidR="00607A67" w:rsidRPr="005F2E31">
              <w:rPr>
                <w:color w:val="000000"/>
              </w:rPr>
              <w:t>Department of Education</w:t>
            </w:r>
            <w:r w:rsidRPr="005F2E31">
              <w:rPr>
                <w:color w:val="000000"/>
              </w:rPr>
              <w:t xml:space="preserve"> </w:t>
            </w:r>
            <w:r w:rsidR="00925B4C" w:rsidRPr="005F2E31">
              <w:rPr>
                <w:color w:val="000000"/>
              </w:rPr>
              <w:t xml:space="preserve">via the </w:t>
            </w:r>
            <w:hyperlink r:id="rId14" w:history="1">
              <w:r w:rsidR="00925B4C" w:rsidRPr="005F2E31">
                <w:rPr>
                  <w:rStyle w:val="Hyperlink"/>
                </w:rPr>
                <w:t>online portal</w:t>
              </w:r>
            </w:hyperlink>
            <w:r w:rsidR="00925B4C" w:rsidRPr="00537A58">
              <w:rPr>
                <w:rStyle w:val="Hyperlink"/>
                <w:color w:val="auto"/>
                <w:u w:val="none"/>
              </w:rPr>
              <w:t>.</w:t>
            </w:r>
          </w:p>
          <w:p w14:paraId="4DD9DB8B" w14:textId="77777777" w:rsidR="004E0283" w:rsidRPr="005F2E31" w:rsidRDefault="004E0283" w:rsidP="00D41E88">
            <w:pPr>
              <w:spacing w:after="150"/>
              <w:jc w:val="center"/>
              <w:rPr>
                <w:color w:val="000000"/>
              </w:rPr>
            </w:pPr>
          </w:p>
        </w:tc>
      </w:tr>
      <w:tr w:rsidR="00D41E88" w14:paraId="147CB04E" w14:textId="77777777" w:rsidTr="00FF56C3">
        <w:tc>
          <w:tcPr>
            <w:tcW w:w="2717" w:type="dxa"/>
          </w:tcPr>
          <w:p w14:paraId="52AC34FD" w14:textId="77777777" w:rsidR="00D41E88" w:rsidRDefault="00D41E88" w:rsidP="00D41E88">
            <w:pPr>
              <w:spacing w:after="150"/>
              <w:jc w:val="center"/>
              <w:rPr>
                <w:b/>
                <w:color w:val="000000"/>
              </w:rPr>
            </w:pPr>
            <w:r>
              <w:rPr>
                <w:b/>
                <w:color w:val="000000"/>
              </w:rPr>
              <w:t>Home</w:t>
            </w:r>
            <w:r w:rsidR="00203B57">
              <w:rPr>
                <w:b/>
                <w:color w:val="000000"/>
              </w:rPr>
              <w:t>-</w:t>
            </w:r>
            <w:r>
              <w:rPr>
                <w:b/>
                <w:color w:val="000000"/>
              </w:rPr>
              <w:t>school Students</w:t>
            </w:r>
          </w:p>
        </w:tc>
        <w:tc>
          <w:tcPr>
            <w:tcW w:w="2717" w:type="dxa"/>
          </w:tcPr>
          <w:p w14:paraId="3379BDDB" w14:textId="125CC0D2" w:rsidR="00D41E88" w:rsidRPr="005F2E31" w:rsidRDefault="00D41E88" w:rsidP="00D41E88">
            <w:pPr>
              <w:spacing w:after="150"/>
              <w:jc w:val="center"/>
              <w:rPr>
                <w:color w:val="000000"/>
              </w:rPr>
            </w:pPr>
            <w:r w:rsidRPr="005F2E31">
              <w:rPr>
                <w:color w:val="000000"/>
              </w:rPr>
              <w:t>Deadline for Home</w:t>
            </w:r>
            <w:r w:rsidR="00203B57">
              <w:rPr>
                <w:color w:val="000000"/>
              </w:rPr>
              <w:t>-</w:t>
            </w:r>
            <w:r w:rsidRPr="005F2E31">
              <w:rPr>
                <w:color w:val="000000"/>
              </w:rPr>
              <w:t xml:space="preserve">school Students </w:t>
            </w:r>
            <w:r>
              <w:rPr>
                <w:color w:val="000000"/>
              </w:rPr>
              <w:t xml:space="preserve">to </w:t>
            </w:r>
            <w:r w:rsidRPr="005F2E31">
              <w:rPr>
                <w:color w:val="000000"/>
              </w:rPr>
              <w:t xml:space="preserve">submit their application via the </w:t>
            </w:r>
            <w:hyperlink r:id="rId15" w:history="1">
              <w:r w:rsidRPr="005F2E31">
                <w:rPr>
                  <w:rStyle w:val="Hyperlink"/>
                </w:rPr>
                <w:t>online portal</w:t>
              </w:r>
            </w:hyperlink>
            <w:r w:rsidR="00C05666" w:rsidRPr="005F2E31">
              <w:t>.</w:t>
            </w:r>
          </w:p>
        </w:tc>
        <w:tc>
          <w:tcPr>
            <w:tcW w:w="2717" w:type="dxa"/>
          </w:tcPr>
          <w:p w14:paraId="60753C45" w14:textId="67765E08" w:rsidR="00D41E88" w:rsidRPr="005F2E31" w:rsidRDefault="00D41E88" w:rsidP="00D41E88">
            <w:pPr>
              <w:spacing w:after="150"/>
              <w:jc w:val="center"/>
              <w:rPr>
                <w:color w:val="000000"/>
              </w:rPr>
            </w:pPr>
            <w:r w:rsidRPr="005F2E31">
              <w:rPr>
                <w:color w:val="000000"/>
              </w:rPr>
              <w:t xml:space="preserve">Deadline for reference letters to be uploaded to the </w:t>
            </w:r>
            <w:hyperlink r:id="rId16" w:history="1">
              <w:r w:rsidRPr="005F2E31">
                <w:rPr>
                  <w:rStyle w:val="Hyperlink"/>
                </w:rPr>
                <w:t>online portal</w:t>
              </w:r>
            </w:hyperlink>
            <w:r w:rsidRPr="005F2E31">
              <w:t>.</w:t>
            </w:r>
          </w:p>
        </w:tc>
        <w:tc>
          <w:tcPr>
            <w:tcW w:w="2717" w:type="dxa"/>
          </w:tcPr>
          <w:p w14:paraId="0C96085F" w14:textId="77777777" w:rsidR="00D41E88" w:rsidRPr="005F2E31" w:rsidRDefault="00D41E88" w:rsidP="00D41E88">
            <w:pPr>
              <w:spacing w:after="150"/>
              <w:jc w:val="center"/>
              <w:rPr>
                <w:color w:val="000000"/>
              </w:rPr>
            </w:pPr>
            <w:r w:rsidRPr="005F2E31">
              <w:rPr>
                <w:color w:val="000000"/>
              </w:rPr>
              <w:t>Not applicable to home</w:t>
            </w:r>
            <w:r w:rsidR="00203B57">
              <w:rPr>
                <w:color w:val="000000"/>
              </w:rPr>
              <w:t>-</w:t>
            </w:r>
            <w:r w:rsidRPr="005F2E31">
              <w:rPr>
                <w:color w:val="000000"/>
              </w:rPr>
              <w:t>school students.</w:t>
            </w:r>
          </w:p>
        </w:tc>
        <w:tc>
          <w:tcPr>
            <w:tcW w:w="2717" w:type="dxa"/>
          </w:tcPr>
          <w:p w14:paraId="72CBEE2A" w14:textId="5F3CE59D" w:rsidR="00D41E88" w:rsidRPr="005F2E31" w:rsidRDefault="00D41E88" w:rsidP="00D41E88">
            <w:pPr>
              <w:spacing w:after="150"/>
              <w:jc w:val="center"/>
              <w:rPr>
                <w:color w:val="000000"/>
              </w:rPr>
            </w:pPr>
            <w:r>
              <w:rPr>
                <w:color w:val="000000"/>
              </w:rPr>
              <w:t xml:space="preserve">Home Educator’s Association of Virginia will submit their five most qualified applications to the Department of Education </w:t>
            </w:r>
            <w:r w:rsidRPr="00402F09">
              <w:rPr>
                <w:color w:val="000000"/>
              </w:rPr>
              <w:t>via the</w:t>
            </w:r>
            <w:r w:rsidRPr="00925B4C">
              <w:rPr>
                <w:i/>
                <w:color w:val="000000"/>
              </w:rPr>
              <w:t xml:space="preserve"> </w:t>
            </w:r>
            <w:hyperlink r:id="rId17" w:history="1">
              <w:r w:rsidRPr="00136917">
                <w:rPr>
                  <w:rStyle w:val="Hyperlink"/>
                </w:rPr>
                <w:t>online portal</w:t>
              </w:r>
            </w:hyperlink>
            <w:r w:rsidRPr="00537A58">
              <w:rPr>
                <w:rStyle w:val="Hyperlink"/>
                <w:color w:val="auto"/>
                <w:u w:val="none"/>
              </w:rPr>
              <w:t>.</w:t>
            </w:r>
          </w:p>
        </w:tc>
      </w:tr>
    </w:tbl>
    <w:p w14:paraId="2068313A" w14:textId="77777777" w:rsidR="00431B7E" w:rsidRDefault="00431B7E" w:rsidP="00BC3A60">
      <w:pPr>
        <w:sectPr w:rsidR="00431B7E" w:rsidSect="00D41E88">
          <w:pgSz w:w="15840" w:h="12240" w:orient="landscape"/>
          <w:pgMar w:top="900" w:right="1440" w:bottom="1440" w:left="1440" w:header="180" w:footer="720" w:gutter="0"/>
          <w:cols w:space="720"/>
          <w:docGrid w:linePitch="360"/>
        </w:sectPr>
      </w:pPr>
    </w:p>
    <w:p w14:paraId="0E845B4F" w14:textId="44663767" w:rsidR="00300597" w:rsidRDefault="00300597" w:rsidP="00BC3A60"/>
    <w:p w14:paraId="06AF974E" w14:textId="77777777" w:rsidR="00D41E88" w:rsidRPr="00D41E88" w:rsidRDefault="00D41E88" w:rsidP="00D41E88">
      <w:pPr>
        <w:jc w:val="right"/>
        <w:rPr>
          <w:rStyle w:val="Heading2Char"/>
          <w:rFonts w:ascii="Times New Roman" w:eastAsiaTheme="minorHAnsi" w:hAnsi="Times New Roman" w:cs="Times New Roman"/>
          <w:color w:val="auto"/>
          <w:sz w:val="24"/>
          <w:szCs w:val="24"/>
        </w:rPr>
      </w:pPr>
      <w:r w:rsidRPr="00D41E88">
        <w:rPr>
          <w:rStyle w:val="Heading2Char"/>
          <w:rFonts w:ascii="Times New Roman" w:eastAsiaTheme="minorHAnsi" w:hAnsi="Times New Roman" w:cs="Times New Roman"/>
          <w:color w:val="auto"/>
          <w:sz w:val="24"/>
          <w:szCs w:val="24"/>
        </w:rPr>
        <w:t>Attachment A</w:t>
      </w:r>
    </w:p>
    <w:p w14:paraId="194C4841" w14:textId="12B70C89" w:rsidR="00D41E88" w:rsidRPr="00D41E88" w:rsidRDefault="00D41E88" w:rsidP="00D41E88">
      <w:pPr>
        <w:jc w:val="right"/>
        <w:rPr>
          <w:rStyle w:val="Heading2Char"/>
          <w:rFonts w:ascii="Times New Roman" w:eastAsiaTheme="minorHAnsi" w:hAnsi="Times New Roman" w:cs="Times New Roman"/>
          <w:color w:val="auto"/>
          <w:sz w:val="24"/>
          <w:szCs w:val="24"/>
        </w:rPr>
      </w:pPr>
      <w:r w:rsidRPr="00D41E88">
        <w:rPr>
          <w:rStyle w:val="Heading2Char"/>
          <w:rFonts w:ascii="Times New Roman" w:eastAsiaTheme="minorHAnsi" w:hAnsi="Times New Roman" w:cs="Times New Roman"/>
          <w:color w:val="auto"/>
          <w:sz w:val="24"/>
          <w:szCs w:val="24"/>
        </w:rPr>
        <w:t>Superintendent’s Memo #</w:t>
      </w:r>
      <w:r w:rsidR="00431B7E">
        <w:rPr>
          <w:rStyle w:val="Heading2Char"/>
          <w:rFonts w:ascii="Times New Roman" w:eastAsiaTheme="minorHAnsi" w:hAnsi="Times New Roman" w:cs="Times New Roman"/>
          <w:color w:val="auto"/>
          <w:sz w:val="24"/>
          <w:szCs w:val="24"/>
        </w:rPr>
        <w:t>017</w:t>
      </w:r>
      <w:r w:rsidRPr="00D41E88">
        <w:rPr>
          <w:rStyle w:val="Heading2Char"/>
          <w:rFonts w:ascii="Times New Roman" w:eastAsiaTheme="minorHAnsi" w:hAnsi="Times New Roman" w:cs="Times New Roman"/>
          <w:color w:val="auto"/>
          <w:sz w:val="24"/>
          <w:szCs w:val="24"/>
        </w:rPr>
        <w:t>-21</w:t>
      </w:r>
    </w:p>
    <w:p w14:paraId="1E7CB2F1" w14:textId="77777777" w:rsidR="00D41E88" w:rsidRPr="00D41E88" w:rsidRDefault="00D41E88" w:rsidP="00D41E88">
      <w:pPr>
        <w:jc w:val="right"/>
        <w:rPr>
          <w:rStyle w:val="Heading2Char"/>
          <w:rFonts w:ascii="Times New Roman" w:eastAsiaTheme="minorHAnsi" w:hAnsi="Times New Roman" w:cs="Times New Roman"/>
          <w:color w:val="auto"/>
          <w:sz w:val="24"/>
          <w:szCs w:val="24"/>
        </w:rPr>
      </w:pPr>
      <w:r w:rsidRPr="00D41E88">
        <w:rPr>
          <w:rStyle w:val="Heading2Char"/>
          <w:rFonts w:ascii="Times New Roman" w:eastAsiaTheme="minorHAnsi" w:hAnsi="Times New Roman" w:cs="Times New Roman"/>
          <w:color w:val="auto"/>
          <w:sz w:val="24"/>
          <w:szCs w:val="24"/>
        </w:rPr>
        <w:t>January 22, 2021</w:t>
      </w:r>
    </w:p>
    <w:p w14:paraId="30E98C69" w14:textId="77777777" w:rsidR="00691EA1" w:rsidRDefault="00691EA1" w:rsidP="00300597">
      <w:pPr>
        <w:rPr>
          <w:rStyle w:val="Heading2Char"/>
          <w:rFonts w:ascii="Times New Roman" w:eastAsiaTheme="minorHAnsi" w:hAnsi="Times New Roman" w:cs="Times New Roman"/>
          <w:color w:val="auto"/>
          <w:sz w:val="24"/>
          <w:szCs w:val="24"/>
        </w:rPr>
      </w:pPr>
    </w:p>
    <w:p w14:paraId="376EB98E" w14:textId="5C2C5BC5" w:rsidR="00537A58" w:rsidRPr="008E1819" w:rsidRDefault="00300597" w:rsidP="008E1819">
      <w:pPr>
        <w:pStyle w:val="Heading2"/>
        <w:rPr>
          <w:rFonts w:ascii="Times New Roman" w:hAnsi="Times New Roman"/>
          <w:b/>
          <w:color w:val="auto"/>
          <w:sz w:val="24"/>
        </w:rPr>
      </w:pPr>
      <w:r w:rsidRPr="00537A58">
        <w:rPr>
          <w:rFonts w:ascii="Times New Roman" w:hAnsi="Times New Roman"/>
          <w:b/>
          <w:color w:val="auto"/>
          <w:sz w:val="24"/>
        </w:rPr>
        <w:t>Public School Application Contact</w:t>
      </w:r>
    </w:p>
    <w:p w14:paraId="6AC7C9C7" w14:textId="2383F448" w:rsidR="00BC3A60" w:rsidRDefault="00300597" w:rsidP="00300597">
      <w:pPr>
        <w:pStyle w:val="ListParagraph"/>
        <w:numPr>
          <w:ilvl w:val="0"/>
          <w:numId w:val="1"/>
        </w:numPr>
      </w:pPr>
      <w:r w:rsidRPr="00D41E88">
        <w:t xml:space="preserve">Questions and technical assistance with the online portal should be directed to the Survey Monkey Apply support team through the </w:t>
      </w:r>
      <w:hyperlink r:id="rId18" w:anchor="h_7ca14a13-1de8-40f0-9455-726415bd56a2" w:history="1">
        <w:r w:rsidRPr="00D41E88">
          <w:rPr>
            <w:rStyle w:val="Hyperlink"/>
          </w:rPr>
          <w:t>help center</w:t>
        </w:r>
      </w:hyperlink>
      <w:r w:rsidRPr="00D41E88">
        <w:t>.</w:t>
      </w:r>
    </w:p>
    <w:p w14:paraId="0D94BE06" w14:textId="6AB8D515" w:rsidR="00300597" w:rsidRDefault="00300597" w:rsidP="00537A58">
      <w:pPr>
        <w:pStyle w:val="ListParagraph"/>
        <w:numPr>
          <w:ilvl w:val="0"/>
          <w:numId w:val="2"/>
        </w:numPr>
      </w:pPr>
      <w:r w:rsidRPr="00A20BD8">
        <w:t>Application</w:t>
      </w:r>
      <w:r w:rsidRPr="00537A58">
        <w:rPr>
          <w:b/>
        </w:rPr>
        <w:t xml:space="preserve"> </w:t>
      </w:r>
      <w:r w:rsidRPr="00A20BD8">
        <w:t xml:space="preserve">questions </w:t>
      </w:r>
      <w:r>
        <w:t xml:space="preserve">regarding the application process or application </w:t>
      </w:r>
      <w:r w:rsidRPr="00A20BD8">
        <w:t xml:space="preserve">can be directed to </w:t>
      </w:r>
      <w:r w:rsidR="00183A02">
        <w:t xml:space="preserve">Ms. </w:t>
      </w:r>
      <w:r w:rsidRPr="00A20BD8">
        <w:t>Sarah Bazemore, School Counseling Specialist</w:t>
      </w:r>
      <w:r w:rsidR="00596E50">
        <w:t>,</w:t>
      </w:r>
      <w:r w:rsidRPr="00A20BD8">
        <w:t xml:space="preserve"> at the Virginia Department of Education (VDOE) by telephone at </w:t>
      </w:r>
      <w:r w:rsidR="005F2E31">
        <w:t>(</w:t>
      </w:r>
      <w:r w:rsidRPr="00A20BD8">
        <w:t>804</w:t>
      </w:r>
      <w:r w:rsidR="005F2E31">
        <w:t xml:space="preserve">) </w:t>
      </w:r>
      <w:r w:rsidRPr="00A20BD8">
        <w:t xml:space="preserve">225-4024, or by email at </w:t>
      </w:r>
      <w:hyperlink r:id="rId19" w:history="1">
        <w:r w:rsidRPr="00A20BD8">
          <w:rPr>
            <w:rStyle w:val="Hyperlink"/>
          </w:rPr>
          <w:t>Sarah.Bazemore@doe.virginia.gov</w:t>
        </w:r>
      </w:hyperlink>
      <w:r w:rsidRPr="00A20BD8">
        <w:t xml:space="preserve">. </w:t>
      </w:r>
    </w:p>
    <w:p w14:paraId="1E4AA0DB" w14:textId="77777777" w:rsidR="00BC3A60" w:rsidRDefault="00BC3A60" w:rsidP="00300597"/>
    <w:p w14:paraId="3009BFA3" w14:textId="77777777" w:rsidR="00300597" w:rsidRPr="00537A58" w:rsidRDefault="00300597" w:rsidP="00537A58">
      <w:pPr>
        <w:pStyle w:val="Heading2"/>
        <w:rPr>
          <w:rFonts w:ascii="Times New Roman" w:hAnsi="Times New Roman" w:cs="Times New Roman"/>
          <w:b/>
          <w:color w:val="auto"/>
          <w:sz w:val="24"/>
          <w:szCs w:val="24"/>
        </w:rPr>
      </w:pPr>
      <w:r w:rsidRPr="00537A58">
        <w:rPr>
          <w:rFonts w:ascii="Times New Roman" w:hAnsi="Times New Roman" w:cs="Times New Roman"/>
          <w:b/>
          <w:color w:val="auto"/>
          <w:sz w:val="24"/>
          <w:szCs w:val="24"/>
        </w:rPr>
        <w:t>Homeschool Application Contact</w:t>
      </w:r>
    </w:p>
    <w:p w14:paraId="669A9D20" w14:textId="6A4E86AD" w:rsidR="00226472" w:rsidRPr="00D41E88" w:rsidRDefault="00300597" w:rsidP="00183A02">
      <w:pPr>
        <w:pStyle w:val="ListParagraph"/>
        <w:numPr>
          <w:ilvl w:val="0"/>
          <w:numId w:val="3"/>
        </w:numPr>
      </w:pPr>
      <w:r w:rsidRPr="00D41E88">
        <w:t xml:space="preserve">Questions and technical assistance with the online portal should be directed to the Survey Monkey Apply support team through the </w:t>
      </w:r>
      <w:hyperlink r:id="rId20" w:anchor="h_7ca14a13-1de8-40f0-9455-726415bd56a2" w:history="1">
        <w:r w:rsidRPr="00D41E88">
          <w:rPr>
            <w:rStyle w:val="Hyperlink"/>
          </w:rPr>
          <w:t>help center</w:t>
        </w:r>
      </w:hyperlink>
      <w:r w:rsidRPr="00D41E88">
        <w:t>.</w:t>
      </w:r>
    </w:p>
    <w:p w14:paraId="548AB4C2" w14:textId="1B0664C7" w:rsidR="00300597" w:rsidRPr="00537A58" w:rsidRDefault="00300597" w:rsidP="00537A58">
      <w:pPr>
        <w:pStyle w:val="ListParagraph"/>
        <w:numPr>
          <w:ilvl w:val="0"/>
          <w:numId w:val="4"/>
        </w:numPr>
        <w:rPr>
          <w:rStyle w:val="Hyperlink"/>
          <w:color w:val="auto"/>
          <w:u w:val="none"/>
        </w:rPr>
      </w:pPr>
      <w:r w:rsidRPr="00D41E88">
        <w:t xml:space="preserve">Homeschool application questions regarding the application process or application can be directed to the Homeschool Educator’s Association designated chair Ms. Sarah Touchet, by telephone at </w:t>
      </w:r>
      <w:r w:rsidR="005F2E31" w:rsidRPr="00D41E88">
        <w:t>(</w:t>
      </w:r>
      <w:r w:rsidRPr="00D41E88">
        <w:t>757</w:t>
      </w:r>
      <w:r w:rsidR="005F2E31" w:rsidRPr="00D41E88">
        <w:t xml:space="preserve">) </w:t>
      </w:r>
      <w:r w:rsidRPr="00D41E88">
        <w:t>595-3751</w:t>
      </w:r>
      <w:r w:rsidR="00596E50" w:rsidRPr="00D41E88">
        <w:t>,</w:t>
      </w:r>
      <w:r w:rsidRPr="00D41E88">
        <w:t xml:space="preserve"> or by email at </w:t>
      </w:r>
      <w:hyperlink r:id="rId21" w:history="1">
        <w:r w:rsidRPr="00D41E88">
          <w:rPr>
            <w:rStyle w:val="Hyperlink"/>
          </w:rPr>
          <w:t>support@heav.org</w:t>
        </w:r>
      </w:hyperlink>
      <w:r w:rsidR="00BC3A60" w:rsidRPr="00537A58">
        <w:rPr>
          <w:rStyle w:val="Hyperlink"/>
          <w:color w:val="auto"/>
          <w:u w:val="none"/>
        </w:rPr>
        <w:t>.</w:t>
      </w:r>
    </w:p>
    <w:p w14:paraId="68455D80" w14:textId="77777777" w:rsidR="00BC3A60" w:rsidRPr="00BC3A60" w:rsidRDefault="00BC3A60" w:rsidP="00BC3A60">
      <w:pPr>
        <w:rPr>
          <w:rStyle w:val="Hyperlink"/>
          <w:color w:val="auto"/>
          <w:u w:val="none"/>
        </w:rPr>
      </w:pPr>
    </w:p>
    <w:p w14:paraId="498138DE" w14:textId="7FCE7BC9" w:rsidR="00D41E88" w:rsidRDefault="00537A58" w:rsidP="00537A58">
      <w:pPr>
        <w:pStyle w:val="Heading2"/>
        <w:rPr>
          <w:rFonts w:ascii="Times New Roman" w:hAnsi="Times New Roman" w:cs="Times New Roman"/>
          <w:b/>
          <w:color w:val="auto"/>
          <w:sz w:val="24"/>
          <w:szCs w:val="24"/>
        </w:rPr>
      </w:pPr>
      <w:r w:rsidRPr="00537A58">
        <w:rPr>
          <w:rFonts w:ascii="Times New Roman" w:hAnsi="Times New Roman" w:cs="Times New Roman"/>
          <w:b/>
          <w:color w:val="auto"/>
          <w:sz w:val="24"/>
          <w:szCs w:val="24"/>
        </w:rPr>
        <w:t>Private School Application Contact</w:t>
      </w:r>
    </w:p>
    <w:p w14:paraId="2F6FD378" w14:textId="6E1B9AAA" w:rsidR="005530F8" w:rsidRPr="005530F8" w:rsidRDefault="005530F8" w:rsidP="005530F8">
      <w:pPr>
        <w:pStyle w:val="ListParagraph"/>
        <w:numPr>
          <w:ilvl w:val="0"/>
          <w:numId w:val="6"/>
        </w:numPr>
        <w:ind w:left="720"/>
      </w:pPr>
      <w:r w:rsidRPr="00D41E88">
        <w:t xml:space="preserve">Questions and technical assistance with the online portal should be directed to the Survey Monkey Apply support team through the </w:t>
      </w:r>
      <w:hyperlink r:id="rId22" w:anchor="h_7ca14a13-1de8-40f0-9455-726415bd56a2" w:history="1">
        <w:r w:rsidRPr="00D41E88">
          <w:rPr>
            <w:rStyle w:val="Hyperlink"/>
          </w:rPr>
          <w:t>help center</w:t>
        </w:r>
      </w:hyperlink>
      <w:r w:rsidRPr="00D41E88">
        <w:t>.</w:t>
      </w:r>
    </w:p>
    <w:p w14:paraId="7D6F88C4" w14:textId="7F357C37" w:rsidR="00300597" w:rsidRPr="00537A58" w:rsidRDefault="00300597" w:rsidP="00537A58">
      <w:pPr>
        <w:pStyle w:val="ListParagraph"/>
        <w:numPr>
          <w:ilvl w:val="0"/>
          <w:numId w:val="5"/>
        </w:numPr>
      </w:pPr>
      <w:r w:rsidRPr="00537A58">
        <w:t>Private school ap</w:t>
      </w:r>
      <w:bookmarkStart w:id="0" w:name="_GoBack"/>
      <w:bookmarkEnd w:id="0"/>
      <w:r w:rsidRPr="00537A58">
        <w:t xml:space="preserve">plication questions regarding the application process or application can be directed to the Virginia Council for Private Education’s designated chair, Ms. Grace Turner Creasey, by telephone at </w:t>
      </w:r>
      <w:r w:rsidR="005F2E31" w:rsidRPr="00537A58">
        <w:t>(</w:t>
      </w:r>
      <w:r w:rsidRPr="00537A58">
        <w:t>804</w:t>
      </w:r>
      <w:r w:rsidR="005F2E31" w:rsidRPr="00537A58">
        <w:t xml:space="preserve">) </w:t>
      </w:r>
      <w:r w:rsidRPr="00537A58">
        <w:t xml:space="preserve">423-6435, or by email at </w:t>
      </w:r>
      <w:hyperlink r:id="rId23" w:history="1">
        <w:r w:rsidRPr="00537A58">
          <w:rPr>
            <w:rStyle w:val="Hyperlink"/>
          </w:rPr>
          <w:t>gpmeade@vcpe.org</w:t>
        </w:r>
      </w:hyperlink>
      <w:r w:rsidRPr="00537A58">
        <w:t xml:space="preserve">. </w:t>
      </w:r>
    </w:p>
    <w:p w14:paraId="3ADECB87" w14:textId="77777777" w:rsidR="00C36840" w:rsidRDefault="00C36840" w:rsidP="00C36840"/>
    <w:sectPr w:rsidR="00C36840" w:rsidSect="00431B7E">
      <w:pgSz w:w="12240" w:h="15840"/>
      <w:pgMar w:top="1440" w:right="1440" w:bottom="1440" w:left="900" w:header="1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8565" w16cex:dateUtc="2021-01-1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C8496" w16cid:durableId="23AA85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A2DE" w14:textId="77777777" w:rsidR="009B0A1D" w:rsidRDefault="009B0A1D">
      <w:r>
        <w:separator/>
      </w:r>
    </w:p>
  </w:endnote>
  <w:endnote w:type="continuationSeparator" w:id="0">
    <w:p w14:paraId="2D7CB9F7" w14:textId="77777777" w:rsidR="009B0A1D" w:rsidRDefault="009B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0692" w14:textId="77777777" w:rsidR="009B0A1D" w:rsidRDefault="009B0A1D">
      <w:r>
        <w:separator/>
      </w:r>
    </w:p>
  </w:footnote>
  <w:footnote w:type="continuationSeparator" w:id="0">
    <w:p w14:paraId="6530C3E7" w14:textId="77777777" w:rsidR="009B0A1D" w:rsidRDefault="009B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2E5A"/>
    <w:multiLevelType w:val="hybridMultilevel"/>
    <w:tmpl w:val="E9F8829E"/>
    <w:lvl w:ilvl="0" w:tplc="3EDA99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963B6C"/>
    <w:multiLevelType w:val="hybridMultilevel"/>
    <w:tmpl w:val="B2FCDF24"/>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1661B"/>
    <w:multiLevelType w:val="hybridMultilevel"/>
    <w:tmpl w:val="EBFCDAA2"/>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736D5"/>
    <w:multiLevelType w:val="hybridMultilevel"/>
    <w:tmpl w:val="6DBC642E"/>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26C75"/>
    <w:multiLevelType w:val="hybridMultilevel"/>
    <w:tmpl w:val="448C3E1A"/>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D43C5"/>
    <w:multiLevelType w:val="hybridMultilevel"/>
    <w:tmpl w:val="2B92C334"/>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40"/>
    <w:rsid w:val="00000A07"/>
    <w:rsid w:val="000516DE"/>
    <w:rsid w:val="00054066"/>
    <w:rsid w:val="00065117"/>
    <w:rsid w:val="000734CE"/>
    <w:rsid w:val="000743BF"/>
    <w:rsid w:val="00091CB8"/>
    <w:rsid w:val="00094D79"/>
    <w:rsid w:val="000B1127"/>
    <w:rsid w:val="000E0903"/>
    <w:rsid w:val="00136917"/>
    <w:rsid w:val="00183A02"/>
    <w:rsid w:val="001934FB"/>
    <w:rsid w:val="001A63C1"/>
    <w:rsid w:val="00203B57"/>
    <w:rsid w:val="0020714C"/>
    <w:rsid w:val="002235EB"/>
    <w:rsid w:val="00226472"/>
    <w:rsid w:val="0023264B"/>
    <w:rsid w:val="002469B1"/>
    <w:rsid w:val="00262951"/>
    <w:rsid w:val="00287758"/>
    <w:rsid w:val="002928BE"/>
    <w:rsid w:val="002A7661"/>
    <w:rsid w:val="002B119E"/>
    <w:rsid w:val="002C710C"/>
    <w:rsid w:val="002D325E"/>
    <w:rsid w:val="002E5B99"/>
    <w:rsid w:val="00300597"/>
    <w:rsid w:val="00306E2D"/>
    <w:rsid w:val="00314122"/>
    <w:rsid w:val="00376CCC"/>
    <w:rsid w:val="003A1B58"/>
    <w:rsid w:val="003A363C"/>
    <w:rsid w:val="003B62FB"/>
    <w:rsid w:val="003C5FFE"/>
    <w:rsid w:val="003D0E93"/>
    <w:rsid w:val="003D731B"/>
    <w:rsid w:val="004004A2"/>
    <w:rsid w:val="00402F09"/>
    <w:rsid w:val="0041463F"/>
    <w:rsid w:val="00422200"/>
    <w:rsid w:val="00431B7E"/>
    <w:rsid w:val="00435846"/>
    <w:rsid w:val="00452E98"/>
    <w:rsid w:val="004701BD"/>
    <w:rsid w:val="00483A10"/>
    <w:rsid w:val="0049549B"/>
    <w:rsid w:val="004C0273"/>
    <w:rsid w:val="004E0283"/>
    <w:rsid w:val="004F52C4"/>
    <w:rsid w:val="004F59F2"/>
    <w:rsid w:val="005338C6"/>
    <w:rsid w:val="00537A58"/>
    <w:rsid w:val="005530F8"/>
    <w:rsid w:val="00561155"/>
    <w:rsid w:val="00577C9A"/>
    <w:rsid w:val="00595D46"/>
    <w:rsid w:val="00596E50"/>
    <w:rsid w:val="005E5731"/>
    <w:rsid w:val="005F2E31"/>
    <w:rsid w:val="00607A67"/>
    <w:rsid w:val="00653030"/>
    <w:rsid w:val="00656625"/>
    <w:rsid w:val="00660168"/>
    <w:rsid w:val="00691EA1"/>
    <w:rsid w:val="007168C8"/>
    <w:rsid w:val="00721F79"/>
    <w:rsid w:val="007B2E18"/>
    <w:rsid w:val="007B57AB"/>
    <w:rsid w:val="007D7409"/>
    <w:rsid w:val="008054C7"/>
    <w:rsid w:val="00851D0C"/>
    <w:rsid w:val="00872799"/>
    <w:rsid w:val="008B1C62"/>
    <w:rsid w:val="008D0D73"/>
    <w:rsid w:val="008D4D9C"/>
    <w:rsid w:val="008E1819"/>
    <w:rsid w:val="008E2787"/>
    <w:rsid w:val="008F6B37"/>
    <w:rsid w:val="00925679"/>
    <w:rsid w:val="00925B4C"/>
    <w:rsid w:val="00930D55"/>
    <w:rsid w:val="00952653"/>
    <w:rsid w:val="009578CA"/>
    <w:rsid w:val="00974DEF"/>
    <w:rsid w:val="0098744E"/>
    <w:rsid w:val="009A2840"/>
    <w:rsid w:val="009B0A1D"/>
    <w:rsid w:val="009B5874"/>
    <w:rsid w:val="009B609E"/>
    <w:rsid w:val="009B6859"/>
    <w:rsid w:val="009F74DB"/>
    <w:rsid w:val="00A24A3C"/>
    <w:rsid w:val="00A61BB7"/>
    <w:rsid w:val="00A7432A"/>
    <w:rsid w:val="00A7682B"/>
    <w:rsid w:val="00A86CE0"/>
    <w:rsid w:val="00AB496D"/>
    <w:rsid w:val="00AB6A45"/>
    <w:rsid w:val="00AE2AB8"/>
    <w:rsid w:val="00AE7ABA"/>
    <w:rsid w:val="00B03C0B"/>
    <w:rsid w:val="00B2558C"/>
    <w:rsid w:val="00B613FB"/>
    <w:rsid w:val="00B7266B"/>
    <w:rsid w:val="00B97D1B"/>
    <w:rsid w:val="00BA7C45"/>
    <w:rsid w:val="00BC390A"/>
    <w:rsid w:val="00BC3974"/>
    <w:rsid w:val="00BC3A60"/>
    <w:rsid w:val="00C05666"/>
    <w:rsid w:val="00C36840"/>
    <w:rsid w:val="00C36E9C"/>
    <w:rsid w:val="00C37188"/>
    <w:rsid w:val="00C458EE"/>
    <w:rsid w:val="00C51C57"/>
    <w:rsid w:val="00C8516D"/>
    <w:rsid w:val="00C907A2"/>
    <w:rsid w:val="00CC0DDE"/>
    <w:rsid w:val="00CD366F"/>
    <w:rsid w:val="00CE2878"/>
    <w:rsid w:val="00CE7559"/>
    <w:rsid w:val="00D05F28"/>
    <w:rsid w:val="00D063EC"/>
    <w:rsid w:val="00D13798"/>
    <w:rsid w:val="00D23541"/>
    <w:rsid w:val="00D27757"/>
    <w:rsid w:val="00D32955"/>
    <w:rsid w:val="00D41E88"/>
    <w:rsid w:val="00D4336C"/>
    <w:rsid w:val="00D43D60"/>
    <w:rsid w:val="00D45939"/>
    <w:rsid w:val="00D54037"/>
    <w:rsid w:val="00D60632"/>
    <w:rsid w:val="00D8661B"/>
    <w:rsid w:val="00D86A21"/>
    <w:rsid w:val="00D9433C"/>
    <w:rsid w:val="00DC0BA6"/>
    <w:rsid w:val="00DC7AC1"/>
    <w:rsid w:val="00DE28DF"/>
    <w:rsid w:val="00DF1DB8"/>
    <w:rsid w:val="00E13CD4"/>
    <w:rsid w:val="00E80FB0"/>
    <w:rsid w:val="00E85F5E"/>
    <w:rsid w:val="00E92CA7"/>
    <w:rsid w:val="00ED1C6A"/>
    <w:rsid w:val="00ED6041"/>
    <w:rsid w:val="00EF3EEA"/>
    <w:rsid w:val="00EF47EC"/>
    <w:rsid w:val="00F1397D"/>
    <w:rsid w:val="00F44859"/>
    <w:rsid w:val="00F641AF"/>
    <w:rsid w:val="00F83E9A"/>
    <w:rsid w:val="00F96A09"/>
    <w:rsid w:val="00FA388C"/>
    <w:rsid w:val="00FF3DB2"/>
    <w:rsid w:val="00FF56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615AA"/>
  <w15:docId w15:val="{FB301059-DDF2-4E8D-B5B1-0C10CA31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17"/>
    <w:rPr>
      <w:sz w:val="24"/>
      <w:szCs w:val="24"/>
    </w:rPr>
  </w:style>
  <w:style w:type="paragraph" w:styleId="Heading1">
    <w:name w:val="heading 1"/>
    <w:basedOn w:val="Normal"/>
    <w:next w:val="Normal"/>
    <w:link w:val="Heading1Char"/>
    <w:qFormat/>
    <w:rsid w:val="00B03C0B"/>
    <w:pPr>
      <w:autoSpaceDE w:val="0"/>
      <w:autoSpaceDN w:val="0"/>
      <w:adjustRightInd w:val="0"/>
      <w:jc w:val="center"/>
      <w:outlineLvl w:val="0"/>
    </w:pPr>
    <w:rPr>
      <w:b/>
      <w:bCs/>
      <w:sz w:val="28"/>
      <w:szCs w:val="28"/>
    </w:rPr>
  </w:style>
  <w:style w:type="paragraph" w:styleId="Heading2">
    <w:name w:val="heading 2"/>
    <w:basedOn w:val="Normal"/>
    <w:next w:val="Normal"/>
    <w:link w:val="Heading2Char"/>
    <w:unhideWhenUsed/>
    <w:qFormat/>
    <w:rsid w:val="00607A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6840"/>
    <w:rPr>
      <w:color w:val="0000FF"/>
      <w:u w:val="single"/>
    </w:rPr>
  </w:style>
  <w:style w:type="paragraph" w:styleId="Header">
    <w:name w:val="header"/>
    <w:basedOn w:val="Normal"/>
    <w:link w:val="HeaderChar"/>
    <w:rsid w:val="00C36840"/>
    <w:pPr>
      <w:tabs>
        <w:tab w:val="center" w:pos="4320"/>
        <w:tab w:val="right" w:pos="8640"/>
      </w:tabs>
    </w:pPr>
  </w:style>
  <w:style w:type="paragraph" w:styleId="Footer">
    <w:name w:val="footer"/>
    <w:basedOn w:val="Normal"/>
    <w:rsid w:val="00C36840"/>
    <w:pPr>
      <w:tabs>
        <w:tab w:val="center" w:pos="4320"/>
        <w:tab w:val="right" w:pos="8640"/>
      </w:tabs>
    </w:pPr>
  </w:style>
  <w:style w:type="paragraph" w:styleId="NormalWeb">
    <w:name w:val="Normal (Web)"/>
    <w:basedOn w:val="Normal"/>
    <w:uiPriority w:val="99"/>
    <w:unhideWhenUsed/>
    <w:rsid w:val="0049549B"/>
    <w:pPr>
      <w:spacing w:before="135" w:after="90"/>
    </w:pPr>
  </w:style>
  <w:style w:type="character" w:customStyle="1" w:styleId="Heading1Char">
    <w:name w:val="Heading 1 Char"/>
    <w:basedOn w:val="DefaultParagraphFont"/>
    <w:link w:val="Heading1"/>
    <w:rsid w:val="00B03C0B"/>
    <w:rPr>
      <w:b/>
      <w:bCs/>
      <w:sz w:val="28"/>
      <w:szCs w:val="28"/>
    </w:rPr>
  </w:style>
  <w:style w:type="character" w:styleId="Emphasis">
    <w:name w:val="Emphasis"/>
    <w:basedOn w:val="DefaultParagraphFont"/>
    <w:qFormat/>
    <w:rsid w:val="00653030"/>
    <w:rPr>
      <w:i/>
      <w:iCs/>
    </w:rPr>
  </w:style>
  <w:style w:type="paragraph" w:styleId="BalloonText">
    <w:name w:val="Balloon Text"/>
    <w:basedOn w:val="Normal"/>
    <w:link w:val="BalloonTextChar"/>
    <w:semiHidden/>
    <w:unhideWhenUsed/>
    <w:rsid w:val="00577C9A"/>
    <w:rPr>
      <w:rFonts w:ascii="Segoe UI" w:hAnsi="Segoe UI" w:cs="Segoe UI"/>
      <w:sz w:val="18"/>
      <w:szCs w:val="18"/>
    </w:rPr>
  </w:style>
  <w:style w:type="character" w:customStyle="1" w:styleId="BalloonTextChar">
    <w:name w:val="Balloon Text Char"/>
    <w:basedOn w:val="DefaultParagraphFont"/>
    <w:link w:val="BalloonText"/>
    <w:semiHidden/>
    <w:rsid w:val="00577C9A"/>
    <w:rPr>
      <w:rFonts w:ascii="Segoe UI" w:hAnsi="Segoe UI" w:cs="Segoe UI"/>
      <w:sz w:val="18"/>
      <w:szCs w:val="18"/>
    </w:rPr>
  </w:style>
  <w:style w:type="character" w:customStyle="1" w:styleId="HeaderChar">
    <w:name w:val="Header Char"/>
    <w:basedOn w:val="DefaultParagraphFont"/>
    <w:link w:val="Header"/>
    <w:rsid w:val="00B03C0B"/>
    <w:rPr>
      <w:sz w:val="24"/>
      <w:szCs w:val="24"/>
    </w:rPr>
  </w:style>
  <w:style w:type="table" w:styleId="TableGrid">
    <w:name w:val="Table Grid"/>
    <w:basedOn w:val="TableNormal"/>
    <w:uiPriority w:val="39"/>
    <w:rsid w:val="004F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A6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7A67"/>
    <w:rPr>
      <w:color w:val="0070C0" w:themeColor="followedHyperlink"/>
      <w:u w:val="single"/>
    </w:rPr>
  </w:style>
  <w:style w:type="paragraph" w:styleId="Caption">
    <w:name w:val="caption"/>
    <w:basedOn w:val="Normal"/>
    <w:next w:val="Normal"/>
    <w:semiHidden/>
    <w:unhideWhenUsed/>
    <w:qFormat/>
    <w:rsid w:val="00BC3974"/>
    <w:pPr>
      <w:spacing w:after="200"/>
    </w:pPr>
    <w:rPr>
      <w:i/>
      <w:iCs/>
      <w:color w:val="44546A" w:themeColor="text2"/>
      <w:sz w:val="18"/>
      <w:szCs w:val="18"/>
    </w:rPr>
  </w:style>
  <w:style w:type="character" w:styleId="CommentReference">
    <w:name w:val="annotation reference"/>
    <w:basedOn w:val="DefaultParagraphFont"/>
    <w:semiHidden/>
    <w:unhideWhenUsed/>
    <w:rsid w:val="00D86A21"/>
    <w:rPr>
      <w:sz w:val="16"/>
      <w:szCs w:val="16"/>
    </w:rPr>
  </w:style>
  <w:style w:type="paragraph" w:styleId="CommentText">
    <w:name w:val="annotation text"/>
    <w:basedOn w:val="Normal"/>
    <w:link w:val="CommentTextChar"/>
    <w:semiHidden/>
    <w:unhideWhenUsed/>
    <w:rsid w:val="00D86A21"/>
    <w:rPr>
      <w:sz w:val="20"/>
      <w:szCs w:val="20"/>
    </w:rPr>
  </w:style>
  <w:style w:type="character" w:customStyle="1" w:styleId="CommentTextChar">
    <w:name w:val="Comment Text Char"/>
    <w:basedOn w:val="DefaultParagraphFont"/>
    <w:link w:val="CommentText"/>
    <w:semiHidden/>
    <w:rsid w:val="00D86A21"/>
  </w:style>
  <w:style w:type="paragraph" w:styleId="CommentSubject">
    <w:name w:val="annotation subject"/>
    <w:basedOn w:val="CommentText"/>
    <w:next w:val="CommentText"/>
    <w:link w:val="CommentSubjectChar"/>
    <w:semiHidden/>
    <w:unhideWhenUsed/>
    <w:rsid w:val="00D86A21"/>
    <w:rPr>
      <w:b/>
      <w:bCs/>
    </w:rPr>
  </w:style>
  <w:style w:type="character" w:customStyle="1" w:styleId="CommentSubjectChar">
    <w:name w:val="Comment Subject Char"/>
    <w:basedOn w:val="CommentTextChar"/>
    <w:link w:val="CommentSubject"/>
    <w:semiHidden/>
    <w:rsid w:val="00D86A21"/>
    <w:rPr>
      <w:b/>
      <w:bCs/>
    </w:rPr>
  </w:style>
  <w:style w:type="paragraph" w:styleId="Revision">
    <w:name w:val="Revision"/>
    <w:hidden/>
    <w:uiPriority w:val="99"/>
    <w:semiHidden/>
    <w:rsid w:val="00D86A21"/>
    <w:rPr>
      <w:sz w:val="24"/>
      <w:szCs w:val="24"/>
    </w:rPr>
  </w:style>
  <w:style w:type="paragraph" w:styleId="ListParagraph">
    <w:name w:val="List Paragraph"/>
    <w:basedOn w:val="Normal"/>
    <w:uiPriority w:val="34"/>
    <w:qFormat/>
    <w:rsid w:val="00537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316">
      <w:bodyDiv w:val="1"/>
      <w:marLeft w:val="0"/>
      <w:marRight w:val="0"/>
      <w:marTop w:val="0"/>
      <w:marBottom w:val="0"/>
      <w:divBdr>
        <w:top w:val="none" w:sz="0" w:space="0" w:color="auto"/>
        <w:left w:val="none" w:sz="0" w:space="0" w:color="auto"/>
        <w:bottom w:val="none" w:sz="0" w:space="0" w:color="auto"/>
        <w:right w:val="none" w:sz="0" w:space="0" w:color="auto"/>
      </w:divBdr>
      <w:divsChild>
        <w:div w:id="1095781611">
          <w:marLeft w:val="0"/>
          <w:marRight w:val="0"/>
          <w:marTop w:val="0"/>
          <w:marBottom w:val="0"/>
          <w:divBdr>
            <w:top w:val="none" w:sz="0" w:space="0" w:color="auto"/>
            <w:left w:val="none" w:sz="0" w:space="0" w:color="auto"/>
            <w:bottom w:val="none" w:sz="0" w:space="0" w:color="auto"/>
            <w:right w:val="none" w:sz="0" w:space="0" w:color="auto"/>
          </w:divBdr>
          <w:divsChild>
            <w:div w:id="975258574">
              <w:marLeft w:val="0"/>
              <w:marRight w:val="0"/>
              <w:marTop w:val="0"/>
              <w:marBottom w:val="0"/>
              <w:divBdr>
                <w:top w:val="none" w:sz="0" w:space="0" w:color="auto"/>
                <w:left w:val="none" w:sz="0" w:space="0" w:color="auto"/>
                <w:bottom w:val="none" w:sz="0" w:space="0" w:color="auto"/>
                <w:right w:val="none" w:sz="0" w:space="0" w:color="auto"/>
              </w:divBdr>
              <w:divsChild>
                <w:div w:id="301737051">
                  <w:marLeft w:val="0"/>
                  <w:marRight w:val="0"/>
                  <w:marTop w:val="0"/>
                  <w:marBottom w:val="0"/>
                  <w:divBdr>
                    <w:top w:val="none" w:sz="0" w:space="0" w:color="auto"/>
                    <w:left w:val="none" w:sz="0" w:space="0" w:color="auto"/>
                    <w:bottom w:val="none" w:sz="0" w:space="0" w:color="auto"/>
                    <w:right w:val="none" w:sz="0" w:space="0" w:color="auto"/>
                  </w:divBdr>
                  <w:divsChild>
                    <w:div w:id="526136878">
                      <w:marLeft w:val="0"/>
                      <w:marRight w:val="0"/>
                      <w:marTop w:val="0"/>
                      <w:marBottom w:val="0"/>
                      <w:divBdr>
                        <w:top w:val="none" w:sz="0" w:space="0" w:color="auto"/>
                        <w:left w:val="none" w:sz="0" w:space="0" w:color="auto"/>
                        <w:bottom w:val="none" w:sz="0" w:space="0" w:color="auto"/>
                        <w:right w:val="none" w:sz="0" w:space="0" w:color="auto"/>
                      </w:divBdr>
                      <w:divsChild>
                        <w:div w:id="1793204474">
                          <w:marLeft w:val="2501"/>
                          <w:marRight w:val="0"/>
                          <w:marTop w:val="0"/>
                          <w:marBottom w:val="0"/>
                          <w:divBdr>
                            <w:top w:val="none" w:sz="0" w:space="0" w:color="auto"/>
                            <w:left w:val="none" w:sz="0" w:space="0" w:color="auto"/>
                            <w:bottom w:val="none" w:sz="0" w:space="0" w:color="auto"/>
                            <w:right w:val="none" w:sz="0" w:space="0" w:color="auto"/>
                          </w:divBdr>
                          <w:divsChild>
                            <w:div w:id="409549460">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8708">
      <w:bodyDiv w:val="1"/>
      <w:marLeft w:val="0"/>
      <w:marRight w:val="0"/>
      <w:marTop w:val="0"/>
      <w:marBottom w:val="0"/>
      <w:divBdr>
        <w:top w:val="none" w:sz="0" w:space="0" w:color="auto"/>
        <w:left w:val="none" w:sz="0" w:space="0" w:color="auto"/>
        <w:bottom w:val="none" w:sz="0" w:space="0" w:color="auto"/>
        <w:right w:val="none" w:sz="0" w:space="0" w:color="auto"/>
      </w:divBdr>
      <w:divsChild>
        <w:div w:id="1079257542">
          <w:marLeft w:val="0"/>
          <w:marRight w:val="0"/>
          <w:marTop w:val="0"/>
          <w:marBottom w:val="0"/>
          <w:divBdr>
            <w:top w:val="none" w:sz="0" w:space="0" w:color="auto"/>
            <w:left w:val="none" w:sz="0" w:space="0" w:color="auto"/>
            <w:bottom w:val="none" w:sz="0" w:space="0" w:color="auto"/>
            <w:right w:val="none" w:sz="0" w:space="0" w:color="auto"/>
          </w:divBdr>
          <w:divsChild>
            <w:div w:id="124397302">
              <w:marLeft w:val="0"/>
              <w:marRight w:val="0"/>
              <w:marTop w:val="0"/>
              <w:marBottom w:val="0"/>
              <w:divBdr>
                <w:top w:val="none" w:sz="0" w:space="0" w:color="auto"/>
                <w:left w:val="none" w:sz="0" w:space="0" w:color="auto"/>
                <w:bottom w:val="none" w:sz="0" w:space="0" w:color="auto"/>
                <w:right w:val="none" w:sz="0" w:space="0" w:color="auto"/>
              </w:divBdr>
              <w:divsChild>
                <w:div w:id="1166898101">
                  <w:marLeft w:val="0"/>
                  <w:marRight w:val="0"/>
                  <w:marTop w:val="0"/>
                  <w:marBottom w:val="0"/>
                  <w:divBdr>
                    <w:top w:val="none" w:sz="0" w:space="0" w:color="auto"/>
                    <w:left w:val="none" w:sz="0" w:space="0" w:color="auto"/>
                    <w:bottom w:val="none" w:sz="0" w:space="0" w:color="auto"/>
                    <w:right w:val="none" w:sz="0" w:space="0" w:color="auto"/>
                  </w:divBdr>
                  <w:divsChild>
                    <w:div w:id="775978568">
                      <w:marLeft w:val="0"/>
                      <w:marRight w:val="0"/>
                      <w:marTop w:val="0"/>
                      <w:marBottom w:val="0"/>
                      <w:divBdr>
                        <w:top w:val="none" w:sz="0" w:space="0" w:color="auto"/>
                        <w:left w:val="none" w:sz="0" w:space="0" w:color="auto"/>
                        <w:bottom w:val="none" w:sz="0" w:space="0" w:color="auto"/>
                        <w:right w:val="none" w:sz="0" w:space="0" w:color="auto"/>
                      </w:divBdr>
                      <w:divsChild>
                        <w:div w:id="107965932">
                          <w:marLeft w:val="2501"/>
                          <w:marRight w:val="0"/>
                          <w:marTop w:val="0"/>
                          <w:marBottom w:val="0"/>
                          <w:divBdr>
                            <w:top w:val="none" w:sz="0" w:space="0" w:color="auto"/>
                            <w:left w:val="none" w:sz="0" w:space="0" w:color="auto"/>
                            <w:bottom w:val="none" w:sz="0" w:space="0" w:color="auto"/>
                            <w:right w:val="none" w:sz="0" w:space="0" w:color="auto"/>
                          </w:divBdr>
                          <w:divsChild>
                            <w:div w:id="135515389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4797">
      <w:bodyDiv w:val="1"/>
      <w:marLeft w:val="0"/>
      <w:marRight w:val="0"/>
      <w:marTop w:val="0"/>
      <w:marBottom w:val="0"/>
      <w:divBdr>
        <w:top w:val="none" w:sz="0" w:space="0" w:color="auto"/>
        <w:left w:val="none" w:sz="0" w:space="0" w:color="auto"/>
        <w:bottom w:val="none" w:sz="0" w:space="0" w:color="auto"/>
        <w:right w:val="none" w:sz="0" w:space="0" w:color="auto"/>
      </w:divBdr>
      <w:divsChild>
        <w:div w:id="1020862430">
          <w:marLeft w:val="0"/>
          <w:marRight w:val="0"/>
          <w:marTop w:val="0"/>
          <w:marBottom w:val="0"/>
          <w:divBdr>
            <w:top w:val="none" w:sz="0" w:space="0" w:color="auto"/>
            <w:left w:val="none" w:sz="0" w:space="0" w:color="auto"/>
            <w:bottom w:val="none" w:sz="0" w:space="0" w:color="auto"/>
            <w:right w:val="none" w:sz="0" w:space="0" w:color="auto"/>
          </w:divBdr>
          <w:divsChild>
            <w:div w:id="4603089">
              <w:marLeft w:val="0"/>
              <w:marRight w:val="0"/>
              <w:marTop w:val="0"/>
              <w:marBottom w:val="0"/>
              <w:divBdr>
                <w:top w:val="none" w:sz="0" w:space="0" w:color="auto"/>
                <w:left w:val="none" w:sz="0" w:space="0" w:color="auto"/>
                <w:bottom w:val="none" w:sz="0" w:space="0" w:color="auto"/>
                <w:right w:val="none" w:sz="0" w:space="0" w:color="auto"/>
              </w:divBdr>
              <w:divsChild>
                <w:div w:id="1087382520">
                  <w:marLeft w:val="0"/>
                  <w:marRight w:val="0"/>
                  <w:marTop w:val="0"/>
                  <w:marBottom w:val="0"/>
                  <w:divBdr>
                    <w:top w:val="none" w:sz="0" w:space="0" w:color="auto"/>
                    <w:left w:val="none" w:sz="0" w:space="0" w:color="auto"/>
                    <w:bottom w:val="none" w:sz="0" w:space="0" w:color="auto"/>
                    <w:right w:val="none" w:sz="0" w:space="0" w:color="auto"/>
                  </w:divBdr>
                  <w:divsChild>
                    <w:div w:id="1314018708">
                      <w:marLeft w:val="0"/>
                      <w:marRight w:val="0"/>
                      <w:marTop w:val="0"/>
                      <w:marBottom w:val="0"/>
                      <w:divBdr>
                        <w:top w:val="none" w:sz="0" w:space="0" w:color="auto"/>
                        <w:left w:val="none" w:sz="0" w:space="0" w:color="auto"/>
                        <w:bottom w:val="none" w:sz="0" w:space="0" w:color="auto"/>
                        <w:right w:val="none" w:sz="0" w:space="0" w:color="auto"/>
                      </w:divBdr>
                      <w:divsChild>
                        <w:div w:id="2002542954">
                          <w:marLeft w:val="2501"/>
                          <w:marRight w:val="0"/>
                          <w:marTop w:val="0"/>
                          <w:marBottom w:val="0"/>
                          <w:divBdr>
                            <w:top w:val="none" w:sz="0" w:space="0" w:color="auto"/>
                            <w:left w:val="none" w:sz="0" w:space="0" w:color="auto"/>
                            <w:bottom w:val="none" w:sz="0" w:space="0" w:color="auto"/>
                            <w:right w:val="none" w:sz="0" w:space="0" w:color="auto"/>
                          </w:divBdr>
                          <w:divsChild>
                            <w:div w:id="130091697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tudentservices.smapply.org/" TargetMode="External"/><Relationship Id="rId13" Type="http://schemas.openxmlformats.org/officeDocument/2006/relationships/hyperlink" Target="https://vastudentservices.smapply.org/" TargetMode="External"/><Relationship Id="rId18" Type="http://schemas.openxmlformats.org/officeDocument/2006/relationships/hyperlink" Target="https://help.smapply.io/hc/en-us/articles/115001660353-Email-Suppor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support@heav.org" TargetMode="External"/><Relationship Id="rId7" Type="http://schemas.openxmlformats.org/officeDocument/2006/relationships/endnotes" Target="endnotes.xml"/><Relationship Id="rId12" Type="http://schemas.openxmlformats.org/officeDocument/2006/relationships/hyperlink" Target="https://vastudentservices.smapply.org/" TargetMode="External"/><Relationship Id="rId17" Type="http://schemas.openxmlformats.org/officeDocument/2006/relationships/hyperlink" Target="https://vastudentservices.smappl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studentservices.smapply.org/" TargetMode="External"/><Relationship Id="rId20" Type="http://schemas.openxmlformats.org/officeDocument/2006/relationships/hyperlink" Target="https://help.smapply.io/hc/en-us/articles/115001660353-Email-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tudentservices.smappl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studentservices.smapply.org/" TargetMode="External"/><Relationship Id="rId23" Type="http://schemas.openxmlformats.org/officeDocument/2006/relationships/hyperlink" Target="mailto:gpmeade@vcpe.org" TargetMode="External"/><Relationship Id="rId10" Type="http://schemas.openxmlformats.org/officeDocument/2006/relationships/hyperlink" Target="https://vastudentservices.smapply.org/" TargetMode="External"/><Relationship Id="rId19" Type="http://schemas.openxmlformats.org/officeDocument/2006/relationships/hyperlink" Target="mailto:Sarah.Bazemore@doe.virginia.gov" TargetMode="External"/><Relationship Id="rId4" Type="http://schemas.openxmlformats.org/officeDocument/2006/relationships/settings" Target="settings.xml"/><Relationship Id="rId9" Type="http://schemas.openxmlformats.org/officeDocument/2006/relationships/hyperlink" Target="https://vastudentservices.smapply.org/" TargetMode="External"/><Relationship Id="rId14" Type="http://schemas.openxmlformats.org/officeDocument/2006/relationships/hyperlink" Target="https://vastudentservices.smapply.org/" TargetMode="External"/><Relationship Id="rId22" Type="http://schemas.openxmlformats.org/officeDocument/2006/relationships/hyperlink" Target="https://help.smapply.io/hc/en-us/articles/115001660353-Email-Suppor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7F8-ADA0-4B57-AD3E-FBB7F23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NVILLE P. MEADE SCHOLARSHIP PROGRAM_x000d_
2018 PROCEDURES FOR THE SELECTION OF RECIPIENTS</vt:lpstr>
    </vt:vector>
  </TitlesOfParts>
  <Company>Virginia IT Infrastructure Partnership</Company>
  <LinksUpToDate>false</LinksUpToDate>
  <CharactersWithSpaces>6453</CharactersWithSpaces>
  <SharedDoc>false</SharedDoc>
  <HLinks>
    <vt:vector size="18" baseType="variant">
      <vt:variant>
        <vt:i4>8192039</vt:i4>
      </vt:variant>
      <vt:variant>
        <vt:i4>6</vt:i4>
      </vt:variant>
      <vt:variant>
        <vt:i4>0</vt:i4>
      </vt:variant>
      <vt:variant>
        <vt:i4>5</vt:i4>
      </vt:variant>
      <vt:variant>
        <vt:lpwstr>http://www.virginia.gov/cmsportal2</vt:lpwstr>
      </vt:variant>
      <vt:variant>
        <vt:lpwstr/>
      </vt:variant>
      <vt:variant>
        <vt:i4>6357071</vt:i4>
      </vt:variant>
      <vt:variant>
        <vt:i4>3</vt:i4>
      </vt:variant>
      <vt:variant>
        <vt:i4>0</vt:i4>
      </vt:variant>
      <vt:variant>
        <vt:i4>5</vt:i4>
      </vt:variant>
      <vt:variant>
        <vt:lpwstr>http://www.governor.virginia.gov/initiatives/ExecutiveOrders/2006/EO_1.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P. MEADE SCHOLARSHIP PROGRAM_x000d_
2018 PROCEDURES FOR THE SELECTION OF RECIPIENTS</dc:title>
  <dc:creator>Virginia Dept. of Education</dc:creator>
  <cp:lastModifiedBy>VITA Program</cp:lastModifiedBy>
  <cp:revision>2</cp:revision>
  <cp:lastPrinted>2018-01-29T17:46:00Z</cp:lastPrinted>
  <dcterms:created xsi:type="dcterms:W3CDTF">2021-01-20T15:07:00Z</dcterms:created>
  <dcterms:modified xsi:type="dcterms:W3CDTF">2021-01-20T15:07:00Z</dcterms:modified>
</cp:coreProperties>
</file>